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2CF8" w14:textId="4FDD4C88" w:rsidR="001C09C3" w:rsidRDefault="001C09C3" w:rsidP="000C7568">
      <w:pPr>
        <w:jc w:val="center"/>
        <w:rPr>
          <w:b/>
          <w:sz w:val="28"/>
          <w:szCs w:val="28"/>
        </w:rPr>
      </w:pPr>
    </w:p>
    <w:p w14:paraId="1590DA52" w14:textId="5B5C4C29" w:rsidR="000C7568" w:rsidRDefault="00723129" w:rsidP="00642E0C">
      <w:pPr>
        <w:ind w:left="1416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28"/>
          <w:szCs w:val="28"/>
        </w:rPr>
        <w:t xml:space="preserve">          </w:t>
      </w:r>
      <w:r w:rsidR="005A103A" w:rsidRPr="0019030C">
        <w:rPr>
          <w:rFonts w:asciiTheme="minorHAnsi" w:hAnsiTheme="minorHAnsi" w:cstheme="minorHAnsi"/>
          <w:b/>
          <w:sz w:val="32"/>
          <w:szCs w:val="32"/>
        </w:rPr>
        <w:t>Demande d’admission</w:t>
      </w:r>
    </w:p>
    <w:p w14:paraId="7EE2B867" w14:textId="77777777" w:rsidR="00CB6C5C" w:rsidRPr="00642E0C" w:rsidRDefault="00CB6C5C" w:rsidP="00642E0C">
      <w:pPr>
        <w:ind w:left="1416"/>
        <w:rPr>
          <w:b/>
          <w:sz w:val="28"/>
          <w:szCs w:val="28"/>
        </w:rPr>
      </w:pPr>
    </w:p>
    <w:p w14:paraId="31DE4D6A" w14:textId="4AAC06C5" w:rsidR="00FA5182" w:rsidRPr="0019030C" w:rsidRDefault="00FA5182" w:rsidP="005C6F60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709E" w:rsidRPr="0019030C" w14:paraId="7936B266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24F97BA3" w14:textId="56344EFD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 xml:space="preserve">Prénom, </w:t>
            </w:r>
            <w:r w:rsidR="00CB6C5C">
              <w:rPr>
                <w:rFonts w:asciiTheme="minorHAnsi" w:hAnsiTheme="minorHAnsi" w:cstheme="minorHAnsi"/>
                <w:bCs/>
              </w:rPr>
              <w:t>Nom</w:t>
            </w:r>
          </w:p>
        </w:tc>
        <w:tc>
          <w:tcPr>
            <w:tcW w:w="7082" w:type="dxa"/>
            <w:vAlign w:val="center"/>
          </w:tcPr>
          <w:p w14:paraId="1208DDEE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3718CD2F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4266E313" w14:textId="6AFDDB93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Société</w:t>
            </w:r>
          </w:p>
        </w:tc>
        <w:tc>
          <w:tcPr>
            <w:tcW w:w="7082" w:type="dxa"/>
            <w:vAlign w:val="center"/>
          </w:tcPr>
          <w:p w14:paraId="002218A9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7CABEBDA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4D8449FC" w14:textId="6CDD65C2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Secteur d’activité</w:t>
            </w:r>
          </w:p>
        </w:tc>
        <w:tc>
          <w:tcPr>
            <w:tcW w:w="7082" w:type="dxa"/>
            <w:vAlign w:val="center"/>
          </w:tcPr>
          <w:p w14:paraId="67171C77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5350801D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6A83F63D" w14:textId="142B791C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Fonction</w:t>
            </w:r>
          </w:p>
        </w:tc>
        <w:tc>
          <w:tcPr>
            <w:tcW w:w="7082" w:type="dxa"/>
            <w:vAlign w:val="center"/>
          </w:tcPr>
          <w:p w14:paraId="638A7FAA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625DDE57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524FACD4" w14:textId="65361E3E" w:rsidR="00CB6C5C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Adresse pro.</w:t>
            </w:r>
          </w:p>
        </w:tc>
        <w:tc>
          <w:tcPr>
            <w:tcW w:w="7082" w:type="dxa"/>
            <w:vAlign w:val="center"/>
          </w:tcPr>
          <w:p w14:paraId="0DF2A2FC" w14:textId="77777777" w:rsidR="00A2709E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  <w:p w14:paraId="55A6281E" w14:textId="68332A82" w:rsidR="00CB6C5C" w:rsidRPr="0019030C" w:rsidRDefault="00CB6C5C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47D340CE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46278878" w14:textId="067841EE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Tél. fixe</w:t>
            </w:r>
          </w:p>
        </w:tc>
        <w:tc>
          <w:tcPr>
            <w:tcW w:w="7082" w:type="dxa"/>
            <w:vAlign w:val="center"/>
          </w:tcPr>
          <w:p w14:paraId="75AB4DC4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0932EFF0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4E1EBEC4" w14:textId="2D28788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Tél. portable</w:t>
            </w:r>
          </w:p>
        </w:tc>
        <w:tc>
          <w:tcPr>
            <w:tcW w:w="7082" w:type="dxa"/>
            <w:vAlign w:val="center"/>
          </w:tcPr>
          <w:p w14:paraId="0C894544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29C4074F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022B8071" w14:textId="7ADEA6BC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Courriel</w:t>
            </w:r>
          </w:p>
        </w:tc>
        <w:tc>
          <w:tcPr>
            <w:tcW w:w="7082" w:type="dxa"/>
            <w:vAlign w:val="center"/>
          </w:tcPr>
          <w:p w14:paraId="59EB0FA5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18ACCB5D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60592E6D" w14:textId="7AE0EC93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Adresse perso.</w:t>
            </w:r>
          </w:p>
        </w:tc>
        <w:tc>
          <w:tcPr>
            <w:tcW w:w="7082" w:type="dxa"/>
            <w:vAlign w:val="center"/>
          </w:tcPr>
          <w:p w14:paraId="6B3F7AD6" w14:textId="490896E4" w:rsidR="00A2709E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  <w:p w14:paraId="5856E56F" w14:textId="30634449" w:rsidR="00CB6C5C" w:rsidRPr="0019030C" w:rsidRDefault="00CB6C5C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09E" w:rsidRPr="0019030C" w14:paraId="1B95AF23" w14:textId="77777777" w:rsidTr="00CB6C5C">
        <w:trPr>
          <w:trHeight w:val="454"/>
        </w:trPr>
        <w:tc>
          <w:tcPr>
            <w:tcW w:w="1980" w:type="dxa"/>
            <w:vAlign w:val="center"/>
          </w:tcPr>
          <w:p w14:paraId="380261D0" w14:textId="1CF5DB1C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  <w:r w:rsidRPr="0019030C">
              <w:rPr>
                <w:rFonts w:asciiTheme="minorHAnsi" w:hAnsiTheme="minorHAnsi" w:cstheme="minorHAnsi"/>
                <w:bCs/>
              </w:rPr>
              <w:t>Date de naissance</w:t>
            </w:r>
          </w:p>
        </w:tc>
        <w:tc>
          <w:tcPr>
            <w:tcW w:w="7082" w:type="dxa"/>
            <w:vAlign w:val="center"/>
          </w:tcPr>
          <w:p w14:paraId="4E6F36C9" w14:textId="77777777" w:rsidR="00A2709E" w:rsidRPr="0019030C" w:rsidRDefault="00A2709E" w:rsidP="00CB6C5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448C90C7" w14:textId="77777777" w:rsidR="00A2709E" w:rsidRPr="0019030C" w:rsidRDefault="00A2709E" w:rsidP="005C6F60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709E" w:rsidRPr="003B1D52" w14:paraId="44F2E874" w14:textId="77777777" w:rsidTr="00A2709E">
        <w:tc>
          <w:tcPr>
            <w:tcW w:w="3020" w:type="dxa"/>
          </w:tcPr>
          <w:p w14:paraId="23473285" w14:textId="15C9E38E" w:rsidR="00A2709E" w:rsidRPr="003B1D52" w:rsidRDefault="00A2709E" w:rsidP="00A270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D52">
              <w:rPr>
                <w:rFonts w:asciiTheme="minorHAnsi" w:hAnsiTheme="minorHAnsi" w:cstheme="minorHAnsi"/>
                <w:b/>
                <w:bCs/>
              </w:rPr>
              <w:t>Employeurs précédents</w:t>
            </w:r>
          </w:p>
        </w:tc>
        <w:tc>
          <w:tcPr>
            <w:tcW w:w="3021" w:type="dxa"/>
          </w:tcPr>
          <w:p w14:paraId="7D69DEE5" w14:textId="19BE4F91" w:rsidR="00A2709E" w:rsidRPr="003B1D52" w:rsidRDefault="00A2709E" w:rsidP="00A270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D52">
              <w:rPr>
                <w:rFonts w:asciiTheme="minorHAnsi" w:hAnsiTheme="minorHAnsi" w:cstheme="minorHAnsi"/>
                <w:b/>
                <w:bCs/>
              </w:rPr>
              <w:t>Période</w:t>
            </w:r>
          </w:p>
        </w:tc>
        <w:tc>
          <w:tcPr>
            <w:tcW w:w="3021" w:type="dxa"/>
          </w:tcPr>
          <w:p w14:paraId="6198FB70" w14:textId="19AA7E07" w:rsidR="00A2709E" w:rsidRPr="003B1D52" w:rsidRDefault="00A2709E" w:rsidP="00A270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D52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</w:tr>
      <w:tr w:rsidR="00A2709E" w:rsidRPr="0019030C" w14:paraId="25801DD4" w14:textId="77777777" w:rsidTr="00CB6C5C">
        <w:trPr>
          <w:trHeight w:val="454"/>
        </w:trPr>
        <w:tc>
          <w:tcPr>
            <w:tcW w:w="3020" w:type="dxa"/>
            <w:vAlign w:val="center"/>
          </w:tcPr>
          <w:p w14:paraId="35CC9224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center"/>
          </w:tcPr>
          <w:p w14:paraId="040F4D6B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center"/>
          </w:tcPr>
          <w:p w14:paraId="5A19A948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</w:tr>
      <w:tr w:rsidR="00A2709E" w:rsidRPr="0019030C" w14:paraId="7B842075" w14:textId="77777777" w:rsidTr="00CB6C5C">
        <w:trPr>
          <w:trHeight w:val="454"/>
        </w:trPr>
        <w:tc>
          <w:tcPr>
            <w:tcW w:w="3020" w:type="dxa"/>
            <w:vAlign w:val="center"/>
          </w:tcPr>
          <w:p w14:paraId="3F050C5B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center"/>
          </w:tcPr>
          <w:p w14:paraId="3FB7DDB2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center"/>
          </w:tcPr>
          <w:p w14:paraId="0BC0B8F4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</w:tr>
      <w:tr w:rsidR="00A2709E" w:rsidRPr="0019030C" w14:paraId="01B02099" w14:textId="77777777" w:rsidTr="00CB6C5C">
        <w:trPr>
          <w:trHeight w:val="454"/>
        </w:trPr>
        <w:tc>
          <w:tcPr>
            <w:tcW w:w="3020" w:type="dxa"/>
            <w:vAlign w:val="center"/>
          </w:tcPr>
          <w:p w14:paraId="16DE3512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center"/>
          </w:tcPr>
          <w:p w14:paraId="65A6C416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center"/>
          </w:tcPr>
          <w:p w14:paraId="49BD63F2" w14:textId="77777777" w:rsidR="00A2709E" w:rsidRPr="0019030C" w:rsidRDefault="00A2709E" w:rsidP="00CB6C5C">
            <w:pPr>
              <w:rPr>
                <w:rFonts w:asciiTheme="minorHAnsi" w:hAnsiTheme="minorHAnsi" w:cstheme="minorHAnsi"/>
              </w:rPr>
            </w:pPr>
          </w:p>
        </w:tc>
      </w:tr>
    </w:tbl>
    <w:p w14:paraId="4C41C1BE" w14:textId="3CB192D5" w:rsidR="00A2709E" w:rsidRPr="0019030C" w:rsidRDefault="00A2709E">
      <w:pPr>
        <w:rPr>
          <w:rFonts w:asciiTheme="minorHAnsi" w:hAnsiTheme="minorHAnsi" w:cstheme="minorHAnsi"/>
        </w:rPr>
      </w:pPr>
    </w:p>
    <w:p w14:paraId="57701326" w14:textId="54A3EC34" w:rsidR="00960EAE" w:rsidRDefault="0019030C" w:rsidP="00960EAE">
      <w:pPr>
        <w:jc w:val="both"/>
        <w:rPr>
          <w:rFonts w:asciiTheme="minorHAnsi" w:hAnsiTheme="minorHAnsi" w:cstheme="minorHAnsi"/>
        </w:rPr>
      </w:pPr>
      <w:r w:rsidRPr="0019030C">
        <w:rPr>
          <w:rFonts w:asciiTheme="minorHAnsi" w:hAnsiTheme="minorHAnsi" w:cstheme="minorHAnsi"/>
        </w:rPr>
        <w:t xml:space="preserve">Je soussigné, </w:t>
      </w:r>
      <w:r w:rsidR="00CC02CD">
        <w:rPr>
          <w:rFonts w:asciiTheme="minorHAnsi" w:hAnsiTheme="minorHAnsi" w:cstheme="minorHAnsi"/>
        </w:rPr>
        <w:t xml:space="preserve">déclare avoir lu et accepté les statuts </w:t>
      </w:r>
      <w:r w:rsidR="00960EAE">
        <w:rPr>
          <w:rFonts w:asciiTheme="minorHAnsi" w:hAnsiTheme="minorHAnsi" w:cstheme="minorHAnsi"/>
        </w:rPr>
        <w:t xml:space="preserve">et le « Code d’honneur » de la CCFI </w:t>
      </w:r>
      <w:r w:rsidR="00CC02CD">
        <w:rPr>
          <w:rFonts w:asciiTheme="minorHAnsi" w:hAnsiTheme="minorHAnsi" w:cstheme="minorHAnsi"/>
        </w:rPr>
        <w:t>(</w:t>
      </w:r>
      <w:r w:rsidR="007C45D9">
        <w:rPr>
          <w:rFonts w:asciiTheme="minorHAnsi" w:hAnsiTheme="minorHAnsi" w:cstheme="minorHAnsi"/>
        </w:rPr>
        <w:t xml:space="preserve">cf. </w:t>
      </w:r>
      <w:hyperlink w:history="1">
        <w:r w:rsidR="007C45D9" w:rsidRPr="003D6438">
          <w:rPr>
            <w:rStyle w:val="Lienhypertexte"/>
            <w:rFonts w:asciiTheme="minorHAnsi" w:hAnsiTheme="minorHAnsi" w:cstheme="minorHAnsi"/>
          </w:rPr>
          <w:t xml:space="preserve"> </w:t>
        </w:r>
        <w:r w:rsidR="007C45D9" w:rsidRPr="003D6438">
          <w:rPr>
            <w:rStyle w:val="Lienhypertexte"/>
            <w:rFonts w:asciiTheme="minorHAnsi" w:hAnsiTheme="minorHAnsi" w:cstheme="minorHAnsi"/>
          </w:rPr>
          <w:t>www.ccfi.asso.fr/qui-sommes-nous/</w:t>
        </w:r>
      </w:hyperlink>
      <w:r w:rsidR="00CC02CD">
        <w:rPr>
          <w:rFonts w:asciiTheme="minorHAnsi" w:hAnsiTheme="minorHAnsi" w:cstheme="minorHAnsi"/>
        </w:rPr>
        <w:t xml:space="preserve"> ) </w:t>
      </w:r>
      <w:r w:rsidR="00960EAE">
        <w:rPr>
          <w:rFonts w:asciiTheme="minorHAnsi" w:hAnsiTheme="minorHAnsi" w:cstheme="minorHAnsi"/>
        </w:rPr>
        <w:t>et m’engage à les respecter.</w:t>
      </w:r>
    </w:p>
    <w:p w14:paraId="46EE0E8F" w14:textId="77777777" w:rsidR="00960EAE" w:rsidRDefault="00960EAE" w:rsidP="00960EAE">
      <w:pPr>
        <w:jc w:val="both"/>
        <w:rPr>
          <w:rFonts w:asciiTheme="minorHAnsi" w:hAnsiTheme="minorHAnsi" w:cstheme="minorHAnsi"/>
        </w:rPr>
      </w:pPr>
    </w:p>
    <w:p w14:paraId="01AD5159" w14:textId="77777777" w:rsidR="00642E0C" w:rsidRDefault="00642E0C">
      <w:pPr>
        <w:rPr>
          <w:rFonts w:asciiTheme="minorHAnsi" w:hAnsiTheme="minorHAnsi" w:cstheme="minorHAnsi"/>
        </w:rPr>
      </w:pPr>
    </w:p>
    <w:p w14:paraId="799F9CE5" w14:textId="567FD8CF" w:rsidR="00642E0C" w:rsidRDefault="00642E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du candidat :</w:t>
      </w:r>
    </w:p>
    <w:p w14:paraId="6E915597" w14:textId="588D6476" w:rsidR="00642E0C" w:rsidRDefault="00642E0C">
      <w:pPr>
        <w:rPr>
          <w:rFonts w:asciiTheme="minorHAnsi" w:hAnsiTheme="minorHAnsi" w:cstheme="minorHAnsi"/>
        </w:rPr>
      </w:pPr>
    </w:p>
    <w:p w14:paraId="0E3F1629" w14:textId="77777777" w:rsidR="00CB6C5C" w:rsidRDefault="00CB6C5C" w:rsidP="005A103A">
      <w:pPr>
        <w:rPr>
          <w:rFonts w:asciiTheme="minorHAnsi" w:hAnsiTheme="minorHAnsi" w:cstheme="minorHAnsi"/>
        </w:rPr>
      </w:pPr>
    </w:p>
    <w:p w14:paraId="2E993271" w14:textId="77777777" w:rsidR="00CB6C5C" w:rsidRDefault="00CB6C5C" w:rsidP="00CB6C5C">
      <w:pPr>
        <w:rPr>
          <w:rFonts w:asciiTheme="minorHAnsi" w:hAnsiTheme="minorHAnsi" w:cstheme="minorHAnsi"/>
        </w:rPr>
      </w:pPr>
    </w:p>
    <w:p w14:paraId="762DDAE1" w14:textId="11EF90F8" w:rsidR="005A103A" w:rsidRDefault="007C45D9" w:rsidP="00CB6C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7C45D9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Parrain :</w:t>
      </w:r>
      <w:r w:rsidR="00642E0C">
        <w:rPr>
          <w:rFonts w:asciiTheme="minorHAnsi" w:hAnsiTheme="minorHAnsi" w:cstheme="minorHAnsi"/>
        </w:rPr>
        <w:tab/>
      </w:r>
      <w:r w:rsidR="00642E0C">
        <w:rPr>
          <w:rFonts w:asciiTheme="minorHAnsi" w:hAnsiTheme="minorHAnsi" w:cstheme="minorHAnsi"/>
        </w:rPr>
        <w:tab/>
      </w:r>
      <w:r w:rsidR="00642E0C">
        <w:rPr>
          <w:rFonts w:asciiTheme="minorHAnsi" w:hAnsiTheme="minorHAnsi" w:cstheme="minorHAnsi"/>
        </w:rPr>
        <w:tab/>
      </w:r>
      <w:r w:rsidR="00642E0C">
        <w:rPr>
          <w:rFonts w:asciiTheme="minorHAnsi" w:hAnsiTheme="minorHAnsi" w:cstheme="minorHAnsi"/>
        </w:rPr>
        <w:tab/>
      </w:r>
      <w:r w:rsidR="00642E0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r w:rsidRPr="007C45D9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Parrain :</w:t>
      </w:r>
    </w:p>
    <w:p w14:paraId="069838F0" w14:textId="2536A3D7" w:rsidR="00CB6C5C" w:rsidRDefault="00CB6C5C" w:rsidP="005A103A">
      <w:pPr>
        <w:rPr>
          <w:rFonts w:asciiTheme="minorHAnsi" w:hAnsiTheme="minorHAnsi" w:cstheme="minorHAnsi"/>
        </w:rPr>
      </w:pPr>
    </w:p>
    <w:p w14:paraId="3C3837C9" w14:textId="77777777" w:rsidR="00CB6C5C" w:rsidRDefault="00CB6C5C" w:rsidP="005A103A">
      <w:pPr>
        <w:rPr>
          <w:rFonts w:asciiTheme="minorHAnsi" w:hAnsiTheme="minorHAnsi" w:cstheme="minorHAnsi"/>
        </w:rPr>
      </w:pPr>
    </w:p>
    <w:p w14:paraId="02400854" w14:textId="7A5E4D89" w:rsidR="00043498" w:rsidRPr="0019030C" w:rsidRDefault="007C45D9" w:rsidP="00CB6C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ande </w:t>
      </w:r>
      <w:r w:rsidR="00642E0C">
        <w:rPr>
          <w:rFonts w:asciiTheme="minorHAnsi" w:hAnsiTheme="minorHAnsi" w:cstheme="minorHAnsi"/>
        </w:rPr>
        <w:t xml:space="preserve"> </w:t>
      </w:r>
      <w:r w:rsidR="00642E0C">
        <w:rPr>
          <w:rFonts w:asciiTheme="minorHAnsi" w:hAnsiTheme="minorHAnsi" w:cstheme="minorHAnsi"/>
        </w:rPr>
        <w:sym w:font="Symbol" w:char="F0FF"/>
      </w:r>
      <w:r w:rsidR="00642E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ceptée / </w:t>
      </w:r>
      <w:r w:rsidR="00642E0C">
        <w:rPr>
          <w:rFonts w:asciiTheme="minorHAnsi" w:hAnsiTheme="minorHAnsi" w:cstheme="minorHAnsi"/>
        </w:rPr>
        <w:sym w:font="Symbol" w:char="F0FF"/>
      </w:r>
      <w:r w:rsidR="00642E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usée le</w:t>
      </w:r>
      <w:r w:rsidR="00642E0C">
        <w:rPr>
          <w:rFonts w:asciiTheme="minorHAnsi" w:hAnsiTheme="minorHAnsi" w:cstheme="minorHAnsi"/>
        </w:rPr>
        <w:tab/>
      </w:r>
      <w:r w:rsidR="00642E0C">
        <w:rPr>
          <w:rFonts w:asciiTheme="minorHAnsi" w:hAnsiTheme="minorHAnsi" w:cstheme="minorHAnsi"/>
        </w:rPr>
        <w:tab/>
      </w:r>
      <w:r w:rsidR="00642E0C">
        <w:rPr>
          <w:rFonts w:asciiTheme="minorHAnsi" w:hAnsiTheme="minorHAnsi" w:cstheme="minorHAnsi"/>
        </w:rPr>
        <w:tab/>
        <w:t>par le Conseil d’Administration.</w:t>
      </w:r>
    </w:p>
    <w:p w14:paraId="0E663049" w14:textId="77777777" w:rsidR="00CB6C5C" w:rsidRDefault="00CB6C5C" w:rsidP="0004349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91C6F79" w14:textId="14549654" w:rsidR="005A103A" w:rsidRPr="00043498" w:rsidRDefault="0019030C" w:rsidP="0004349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3498">
        <w:rPr>
          <w:rFonts w:asciiTheme="minorHAnsi" w:hAnsiTheme="minorHAnsi" w:cstheme="minorHAnsi"/>
          <w:i/>
          <w:iCs/>
          <w:sz w:val="20"/>
          <w:szCs w:val="20"/>
        </w:rPr>
        <w:t>Les informations de la fiche d’information sont destinées au Conseil d’Administration</w:t>
      </w:r>
      <w:r w:rsidR="00406B10" w:rsidRPr="00043498">
        <w:rPr>
          <w:rFonts w:asciiTheme="minorHAnsi" w:hAnsiTheme="minorHAnsi" w:cstheme="minorHAnsi"/>
          <w:i/>
          <w:iCs/>
          <w:sz w:val="20"/>
          <w:szCs w:val="20"/>
        </w:rPr>
        <w:t xml:space="preserve"> dans le cadre de la procédure de cooptation et ne sont transmises à aucun tiers. Ils font l’objet d’un enregistrement informatique afin que le compagnon puisse bénéficier des services de la CCFI. Pour toute correction ou demande de retrai</w:t>
      </w:r>
      <w:r w:rsidR="00043498" w:rsidRPr="00043498">
        <w:rPr>
          <w:rFonts w:asciiTheme="minorHAnsi" w:hAnsiTheme="minorHAnsi" w:cstheme="minorHAnsi"/>
          <w:i/>
          <w:iCs/>
          <w:sz w:val="20"/>
          <w:szCs w:val="20"/>
        </w:rPr>
        <w:t xml:space="preserve">t, s’adresser au président de la CCFI : </w:t>
      </w:r>
      <w:hyperlink r:id="rId8" w:history="1">
        <w:r w:rsidR="00043498" w:rsidRPr="00043498">
          <w:rPr>
            <w:rStyle w:val="Lienhypertexte"/>
            <w:i/>
            <w:iCs/>
            <w:sz w:val="20"/>
            <w:szCs w:val="20"/>
          </w:rPr>
          <w:t>ccfi.contact@gmail.com</w:t>
        </w:r>
      </w:hyperlink>
      <w:r w:rsidR="00043498" w:rsidRPr="00043498">
        <w:rPr>
          <w:i/>
          <w:iCs/>
          <w:sz w:val="20"/>
          <w:szCs w:val="20"/>
        </w:rPr>
        <w:t>.</w:t>
      </w:r>
    </w:p>
    <w:sectPr w:rsidR="005A103A" w:rsidRPr="00043498" w:rsidSect="00B47E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335C" w14:textId="77777777" w:rsidR="000A6CC0" w:rsidRDefault="000A6CC0">
      <w:r>
        <w:separator/>
      </w:r>
    </w:p>
  </w:endnote>
  <w:endnote w:type="continuationSeparator" w:id="0">
    <w:p w14:paraId="722F31AB" w14:textId="77777777" w:rsidR="000A6CC0" w:rsidRDefault="000A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2B6B" w14:textId="26AD9462" w:rsidR="0019030C" w:rsidRDefault="0019030C" w:rsidP="00C16EE4">
    <w:pPr>
      <w:jc w:val="center"/>
      <w:rPr>
        <w:b/>
      </w:rPr>
    </w:pPr>
    <w:r>
      <w:rPr>
        <w:b/>
      </w:rPr>
      <w:t>__________________________________________________________________________</w:t>
    </w:r>
  </w:p>
  <w:p w14:paraId="50C8A0F4" w14:textId="59C6AABE" w:rsidR="00C16EE4" w:rsidRPr="005A103A" w:rsidRDefault="00C16EE4" w:rsidP="00C16EE4">
    <w:pPr>
      <w:jc w:val="center"/>
      <w:rPr>
        <w:bCs/>
      </w:rPr>
    </w:pPr>
    <w:r w:rsidRPr="0033743D">
      <w:rPr>
        <w:b/>
      </w:rPr>
      <w:t>CC</w:t>
    </w:r>
    <w:r>
      <w:rPr>
        <w:b/>
      </w:rPr>
      <w:t>FI</w:t>
    </w:r>
    <w:r w:rsidRPr="005A103A">
      <w:rPr>
        <w:bCs/>
      </w:rPr>
      <w:t xml:space="preserve"> </w:t>
    </w:r>
    <w:r w:rsidR="005A103A">
      <w:rPr>
        <w:bCs/>
      </w:rPr>
      <w:t xml:space="preserve">   </w:t>
    </w:r>
    <w:r w:rsidRPr="005A103A">
      <w:rPr>
        <w:bCs/>
      </w:rPr>
      <w:t xml:space="preserve">- </w:t>
    </w:r>
    <w:r w:rsidR="005A103A">
      <w:rPr>
        <w:bCs/>
      </w:rPr>
      <w:t xml:space="preserve">  </w:t>
    </w:r>
    <w:r w:rsidRPr="005A103A">
      <w:rPr>
        <w:bCs/>
      </w:rPr>
      <w:t xml:space="preserve"> </w:t>
    </w:r>
    <w:r w:rsidRPr="005A103A">
      <w:rPr>
        <w:bCs/>
      </w:rPr>
      <w:t>www.ccfi.asso.fr</w:t>
    </w:r>
    <w:r w:rsidRPr="005A103A">
      <w:rPr>
        <w:bCs/>
      </w:rPr>
      <w:t xml:space="preserve"> </w:t>
    </w:r>
    <w:r w:rsidR="005A103A">
      <w:rPr>
        <w:bCs/>
      </w:rPr>
      <w:t xml:space="preserve">  </w:t>
    </w:r>
    <w:r w:rsidRPr="005A103A">
      <w:rPr>
        <w:bCs/>
      </w:rPr>
      <w:t xml:space="preserve"> -</w:t>
    </w:r>
    <w:r w:rsidR="005A103A">
      <w:rPr>
        <w:bCs/>
      </w:rPr>
      <w:t xml:space="preserve">   </w:t>
    </w:r>
    <w:r w:rsidRPr="005A103A">
      <w:rPr>
        <w:bCs/>
      </w:rPr>
      <w:t xml:space="preserve"> ccfi.contact@gmail.com</w:t>
    </w:r>
  </w:p>
  <w:p w14:paraId="3BD3A0A9" w14:textId="6ADCF1E1" w:rsidR="00C16EE4" w:rsidRPr="00C16EE4" w:rsidRDefault="00C16EE4" w:rsidP="00C16EE4">
    <w:pPr>
      <w:jc w:val="center"/>
      <w:rPr>
        <w:sz w:val="20"/>
        <w:szCs w:val="20"/>
      </w:rPr>
    </w:pPr>
    <w:r w:rsidRPr="00C16EE4">
      <w:rPr>
        <w:sz w:val="20"/>
        <w:szCs w:val="20"/>
      </w:rPr>
      <w:t>Compagnie des Chefs de Fabrication de l’Imprimerie</w:t>
    </w:r>
    <w:r w:rsidRPr="00C16EE4">
      <w:rPr>
        <w:sz w:val="20"/>
        <w:szCs w:val="20"/>
      </w:rPr>
      <w:t>,</w:t>
    </w:r>
    <w:r w:rsidRPr="00C16EE4">
      <w:rPr>
        <w:sz w:val="20"/>
        <w:szCs w:val="20"/>
      </w:rPr>
      <w:t xml:space="preserve"> des industries graphiques</w:t>
    </w:r>
    <w:r w:rsidRPr="00C16EE4">
      <w:rPr>
        <w:sz w:val="20"/>
        <w:szCs w:val="20"/>
      </w:rPr>
      <w:t xml:space="preserve"> et de la communication</w:t>
    </w:r>
  </w:p>
  <w:p w14:paraId="40C73C13" w14:textId="77777777" w:rsidR="00C16EE4" w:rsidRPr="0019030C" w:rsidRDefault="00C16EE4" w:rsidP="00C16EE4">
    <w:pPr>
      <w:jc w:val="center"/>
      <w:rPr>
        <w:b/>
      </w:rPr>
    </w:pPr>
    <w:r w:rsidRPr="0019030C">
      <w:t>Association Loi 1901 - Siret 492 831 342 00018</w:t>
    </w:r>
  </w:p>
  <w:p w14:paraId="123A5774" w14:textId="2ABCD942" w:rsidR="009003AB" w:rsidRPr="0019030C" w:rsidRDefault="00C16EE4" w:rsidP="00C16EE4">
    <w:pPr>
      <w:jc w:val="center"/>
    </w:pPr>
    <w:r w:rsidRPr="0019030C">
      <w:t>Siège : 4 rue Alexandre Dumas 77600 Bussy-Saint-Geor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F415" w14:textId="77777777" w:rsidR="000A6CC0" w:rsidRDefault="000A6CC0">
      <w:r>
        <w:separator/>
      </w:r>
    </w:p>
  </w:footnote>
  <w:footnote w:type="continuationSeparator" w:id="0">
    <w:p w14:paraId="1FCDA8FF" w14:textId="77777777" w:rsidR="000A6CC0" w:rsidRDefault="000A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D6B" w14:textId="46C1BF3F" w:rsidR="00723129" w:rsidRDefault="00723129">
    <w:pPr>
      <w:pStyle w:val="En-tte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1D2A244" wp14:editId="27677465">
          <wp:simplePos x="0" y="0"/>
          <wp:positionH relativeFrom="margin">
            <wp:posOffset>548005</wp:posOffset>
          </wp:positionH>
          <wp:positionV relativeFrom="paragraph">
            <wp:posOffset>152400</wp:posOffset>
          </wp:positionV>
          <wp:extent cx="1958340" cy="97980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B84"/>
    <w:multiLevelType w:val="hybridMultilevel"/>
    <w:tmpl w:val="BEDA3C82"/>
    <w:lvl w:ilvl="0" w:tplc="72DCCBC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E9753F"/>
    <w:multiLevelType w:val="hybridMultilevel"/>
    <w:tmpl w:val="83A86D54"/>
    <w:lvl w:ilvl="0" w:tplc="541A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21F85"/>
    <w:multiLevelType w:val="hybridMultilevel"/>
    <w:tmpl w:val="E9560E3E"/>
    <w:lvl w:ilvl="0" w:tplc="72DCCBC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8D7603"/>
    <w:multiLevelType w:val="hybridMultilevel"/>
    <w:tmpl w:val="4F1A2152"/>
    <w:lvl w:ilvl="0" w:tplc="1A548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17D1"/>
    <w:multiLevelType w:val="hybridMultilevel"/>
    <w:tmpl w:val="E072F1B0"/>
    <w:lvl w:ilvl="0" w:tplc="541A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7A50"/>
    <w:multiLevelType w:val="hybridMultilevel"/>
    <w:tmpl w:val="9E2C8F34"/>
    <w:lvl w:ilvl="0" w:tplc="72DCCBC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A76371"/>
    <w:multiLevelType w:val="hybridMultilevel"/>
    <w:tmpl w:val="2DB84262"/>
    <w:lvl w:ilvl="0" w:tplc="541AE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E65A44"/>
    <w:multiLevelType w:val="multilevel"/>
    <w:tmpl w:val="4F1A21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3618"/>
    <w:multiLevelType w:val="hybridMultilevel"/>
    <w:tmpl w:val="42F295D4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548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411C"/>
    <w:multiLevelType w:val="hybridMultilevel"/>
    <w:tmpl w:val="40A8E27C"/>
    <w:lvl w:ilvl="0" w:tplc="EA4E6F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6DDC"/>
    <w:multiLevelType w:val="hybridMultilevel"/>
    <w:tmpl w:val="C0309110"/>
    <w:lvl w:ilvl="0" w:tplc="72DCCBC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E82C91"/>
    <w:multiLevelType w:val="hybridMultilevel"/>
    <w:tmpl w:val="EAF8EE86"/>
    <w:lvl w:ilvl="0" w:tplc="72DCCBC6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AD4095"/>
    <w:multiLevelType w:val="hybridMultilevel"/>
    <w:tmpl w:val="A0FEBB54"/>
    <w:lvl w:ilvl="0" w:tplc="72DCCBC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1B6B86"/>
    <w:multiLevelType w:val="hybridMultilevel"/>
    <w:tmpl w:val="7C728710"/>
    <w:lvl w:ilvl="0" w:tplc="72DCCBC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210264"/>
    <w:multiLevelType w:val="hybridMultilevel"/>
    <w:tmpl w:val="B43295DA"/>
    <w:lvl w:ilvl="0" w:tplc="1A548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2B40"/>
    <w:multiLevelType w:val="hybridMultilevel"/>
    <w:tmpl w:val="FCBC6C34"/>
    <w:lvl w:ilvl="0" w:tplc="72DCCBC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F501CB"/>
    <w:multiLevelType w:val="hybridMultilevel"/>
    <w:tmpl w:val="F9CC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26C6"/>
    <w:multiLevelType w:val="hybridMultilevel"/>
    <w:tmpl w:val="295C2796"/>
    <w:lvl w:ilvl="0" w:tplc="1A548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3222"/>
    <w:multiLevelType w:val="hybridMultilevel"/>
    <w:tmpl w:val="E1343314"/>
    <w:lvl w:ilvl="0" w:tplc="1A548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2905"/>
    <w:multiLevelType w:val="multilevel"/>
    <w:tmpl w:val="F9944F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76E7"/>
    <w:multiLevelType w:val="hybridMultilevel"/>
    <w:tmpl w:val="B37E6D48"/>
    <w:lvl w:ilvl="0" w:tplc="1A548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9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15"/>
  </w:num>
  <w:num w:numId="16">
    <w:abstractNumId w:val="12"/>
  </w:num>
  <w:num w:numId="17">
    <w:abstractNumId w:val="1"/>
  </w:num>
  <w:num w:numId="18">
    <w:abstractNumId w:val="11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67"/>
    <w:rsid w:val="00001ACE"/>
    <w:rsid w:val="00002C3E"/>
    <w:rsid w:val="000038AE"/>
    <w:rsid w:val="00003DB4"/>
    <w:rsid w:val="00005607"/>
    <w:rsid w:val="00005D88"/>
    <w:rsid w:val="0001090A"/>
    <w:rsid w:val="00010A96"/>
    <w:rsid w:val="000133DC"/>
    <w:rsid w:val="00013A35"/>
    <w:rsid w:val="00013B46"/>
    <w:rsid w:val="00014601"/>
    <w:rsid w:val="0001796B"/>
    <w:rsid w:val="00021978"/>
    <w:rsid w:val="000225F6"/>
    <w:rsid w:val="000229F6"/>
    <w:rsid w:val="00023646"/>
    <w:rsid w:val="00024919"/>
    <w:rsid w:val="000274AF"/>
    <w:rsid w:val="00030978"/>
    <w:rsid w:val="000314F3"/>
    <w:rsid w:val="00031D6D"/>
    <w:rsid w:val="00032BE3"/>
    <w:rsid w:val="0003522D"/>
    <w:rsid w:val="000359AE"/>
    <w:rsid w:val="00037103"/>
    <w:rsid w:val="00040B27"/>
    <w:rsid w:val="00043498"/>
    <w:rsid w:val="00043BD4"/>
    <w:rsid w:val="00044367"/>
    <w:rsid w:val="00044397"/>
    <w:rsid w:val="00045DBE"/>
    <w:rsid w:val="00047170"/>
    <w:rsid w:val="000477E1"/>
    <w:rsid w:val="000477E9"/>
    <w:rsid w:val="00050154"/>
    <w:rsid w:val="00050780"/>
    <w:rsid w:val="000519D2"/>
    <w:rsid w:val="000520CA"/>
    <w:rsid w:val="00052ECE"/>
    <w:rsid w:val="00054864"/>
    <w:rsid w:val="00061AC8"/>
    <w:rsid w:val="000645B1"/>
    <w:rsid w:val="00064EC8"/>
    <w:rsid w:val="00065519"/>
    <w:rsid w:val="00065CFD"/>
    <w:rsid w:val="00067D94"/>
    <w:rsid w:val="0007138B"/>
    <w:rsid w:val="00072C6F"/>
    <w:rsid w:val="000816FE"/>
    <w:rsid w:val="000826F3"/>
    <w:rsid w:val="00085827"/>
    <w:rsid w:val="00092724"/>
    <w:rsid w:val="00092CE0"/>
    <w:rsid w:val="00092EB6"/>
    <w:rsid w:val="00094294"/>
    <w:rsid w:val="00096F3D"/>
    <w:rsid w:val="000973B2"/>
    <w:rsid w:val="00097641"/>
    <w:rsid w:val="000A1C1B"/>
    <w:rsid w:val="000A1C5C"/>
    <w:rsid w:val="000A4A74"/>
    <w:rsid w:val="000A69DC"/>
    <w:rsid w:val="000A6CC0"/>
    <w:rsid w:val="000B0AA6"/>
    <w:rsid w:val="000B2B2A"/>
    <w:rsid w:val="000B3614"/>
    <w:rsid w:val="000B40AE"/>
    <w:rsid w:val="000B5239"/>
    <w:rsid w:val="000C342A"/>
    <w:rsid w:val="000C3581"/>
    <w:rsid w:val="000C3798"/>
    <w:rsid w:val="000C3C9B"/>
    <w:rsid w:val="000C4455"/>
    <w:rsid w:val="000C6EF1"/>
    <w:rsid w:val="000C7568"/>
    <w:rsid w:val="000D12F5"/>
    <w:rsid w:val="000D1404"/>
    <w:rsid w:val="000D3659"/>
    <w:rsid w:val="000D4037"/>
    <w:rsid w:val="000D4319"/>
    <w:rsid w:val="000D46C7"/>
    <w:rsid w:val="000D62BB"/>
    <w:rsid w:val="000E0A5B"/>
    <w:rsid w:val="000E0BA7"/>
    <w:rsid w:val="000E1868"/>
    <w:rsid w:val="000E3A6C"/>
    <w:rsid w:val="000E44C8"/>
    <w:rsid w:val="000E44DF"/>
    <w:rsid w:val="000E4CB0"/>
    <w:rsid w:val="000E617B"/>
    <w:rsid w:val="000F1542"/>
    <w:rsid w:val="000F17C9"/>
    <w:rsid w:val="000F4D0B"/>
    <w:rsid w:val="000F67A0"/>
    <w:rsid w:val="000F7EE8"/>
    <w:rsid w:val="00100EDA"/>
    <w:rsid w:val="00103D8D"/>
    <w:rsid w:val="0010550B"/>
    <w:rsid w:val="001079E7"/>
    <w:rsid w:val="00107E76"/>
    <w:rsid w:val="001105D1"/>
    <w:rsid w:val="00111890"/>
    <w:rsid w:val="00111E84"/>
    <w:rsid w:val="00115AAF"/>
    <w:rsid w:val="001175DD"/>
    <w:rsid w:val="00117908"/>
    <w:rsid w:val="00120C51"/>
    <w:rsid w:val="00121A9B"/>
    <w:rsid w:val="00121FE7"/>
    <w:rsid w:val="00123FD6"/>
    <w:rsid w:val="00125C92"/>
    <w:rsid w:val="00132D53"/>
    <w:rsid w:val="00134808"/>
    <w:rsid w:val="00135CCD"/>
    <w:rsid w:val="00136F74"/>
    <w:rsid w:val="00140643"/>
    <w:rsid w:val="00143C5F"/>
    <w:rsid w:val="001475C9"/>
    <w:rsid w:val="001535C1"/>
    <w:rsid w:val="00156FFA"/>
    <w:rsid w:val="0015785E"/>
    <w:rsid w:val="00160A52"/>
    <w:rsid w:val="001626DB"/>
    <w:rsid w:val="001643FE"/>
    <w:rsid w:val="00166A7B"/>
    <w:rsid w:val="0017005F"/>
    <w:rsid w:val="00170C8C"/>
    <w:rsid w:val="001726BE"/>
    <w:rsid w:val="00174725"/>
    <w:rsid w:val="00176A55"/>
    <w:rsid w:val="001778AA"/>
    <w:rsid w:val="00180BBA"/>
    <w:rsid w:val="0018470C"/>
    <w:rsid w:val="001854D9"/>
    <w:rsid w:val="00185E96"/>
    <w:rsid w:val="001863D6"/>
    <w:rsid w:val="00186F94"/>
    <w:rsid w:val="00186FC2"/>
    <w:rsid w:val="0019030C"/>
    <w:rsid w:val="001908BA"/>
    <w:rsid w:val="00191E55"/>
    <w:rsid w:val="0019209A"/>
    <w:rsid w:val="0019256C"/>
    <w:rsid w:val="001A1731"/>
    <w:rsid w:val="001A53B6"/>
    <w:rsid w:val="001A59D3"/>
    <w:rsid w:val="001A6D1F"/>
    <w:rsid w:val="001A72CB"/>
    <w:rsid w:val="001A7CE1"/>
    <w:rsid w:val="001B0FB6"/>
    <w:rsid w:val="001B15AA"/>
    <w:rsid w:val="001B428D"/>
    <w:rsid w:val="001B6028"/>
    <w:rsid w:val="001C09C3"/>
    <w:rsid w:val="001C0BA7"/>
    <w:rsid w:val="001C1EFD"/>
    <w:rsid w:val="001C3635"/>
    <w:rsid w:val="001C3A16"/>
    <w:rsid w:val="001C5695"/>
    <w:rsid w:val="001C5DF0"/>
    <w:rsid w:val="001D081C"/>
    <w:rsid w:val="001D3720"/>
    <w:rsid w:val="001D3D15"/>
    <w:rsid w:val="001D3DCB"/>
    <w:rsid w:val="001D5DE4"/>
    <w:rsid w:val="001D643A"/>
    <w:rsid w:val="001D6F94"/>
    <w:rsid w:val="001D74C4"/>
    <w:rsid w:val="001E33E6"/>
    <w:rsid w:val="001E3FB6"/>
    <w:rsid w:val="001E5663"/>
    <w:rsid w:val="001E589F"/>
    <w:rsid w:val="001F0223"/>
    <w:rsid w:val="001F1613"/>
    <w:rsid w:val="001F1F78"/>
    <w:rsid w:val="001F2128"/>
    <w:rsid w:val="001F2B09"/>
    <w:rsid w:val="001F2BEE"/>
    <w:rsid w:val="001F3053"/>
    <w:rsid w:val="001F3945"/>
    <w:rsid w:val="001F6231"/>
    <w:rsid w:val="001F65D4"/>
    <w:rsid w:val="00202616"/>
    <w:rsid w:val="00207264"/>
    <w:rsid w:val="00207AE3"/>
    <w:rsid w:val="0021005C"/>
    <w:rsid w:val="0021113C"/>
    <w:rsid w:val="002140AC"/>
    <w:rsid w:val="00215672"/>
    <w:rsid w:val="00216A1B"/>
    <w:rsid w:val="00216A9B"/>
    <w:rsid w:val="00216ECD"/>
    <w:rsid w:val="0022133F"/>
    <w:rsid w:val="00223571"/>
    <w:rsid w:val="00226E5E"/>
    <w:rsid w:val="00227050"/>
    <w:rsid w:val="00231DF1"/>
    <w:rsid w:val="0023228A"/>
    <w:rsid w:val="00232593"/>
    <w:rsid w:val="00232FAF"/>
    <w:rsid w:val="00235099"/>
    <w:rsid w:val="002358F4"/>
    <w:rsid w:val="002420F4"/>
    <w:rsid w:val="00242C72"/>
    <w:rsid w:val="0024573C"/>
    <w:rsid w:val="00246BE2"/>
    <w:rsid w:val="00246DBF"/>
    <w:rsid w:val="00246DC3"/>
    <w:rsid w:val="00247361"/>
    <w:rsid w:val="0024742D"/>
    <w:rsid w:val="00247D03"/>
    <w:rsid w:val="00250039"/>
    <w:rsid w:val="00250567"/>
    <w:rsid w:val="002522BA"/>
    <w:rsid w:val="00253A89"/>
    <w:rsid w:val="0025714D"/>
    <w:rsid w:val="00261AAF"/>
    <w:rsid w:val="00262766"/>
    <w:rsid w:val="002631EB"/>
    <w:rsid w:val="002634E2"/>
    <w:rsid w:val="002635BC"/>
    <w:rsid w:val="00267BD5"/>
    <w:rsid w:val="00270E57"/>
    <w:rsid w:val="00272052"/>
    <w:rsid w:val="00273917"/>
    <w:rsid w:val="002761BA"/>
    <w:rsid w:val="002770BA"/>
    <w:rsid w:val="0027771C"/>
    <w:rsid w:val="002833D0"/>
    <w:rsid w:val="0028411A"/>
    <w:rsid w:val="00284127"/>
    <w:rsid w:val="00284817"/>
    <w:rsid w:val="00284AFF"/>
    <w:rsid w:val="00287A96"/>
    <w:rsid w:val="00287B07"/>
    <w:rsid w:val="00294BFE"/>
    <w:rsid w:val="00297B8D"/>
    <w:rsid w:val="002A1DD6"/>
    <w:rsid w:val="002A2FCA"/>
    <w:rsid w:val="002A6A19"/>
    <w:rsid w:val="002A74F1"/>
    <w:rsid w:val="002B0BBA"/>
    <w:rsid w:val="002B1E6D"/>
    <w:rsid w:val="002B3BFF"/>
    <w:rsid w:val="002B51AC"/>
    <w:rsid w:val="002B64FA"/>
    <w:rsid w:val="002B7BD2"/>
    <w:rsid w:val="002C0370"/>
    <w:rsid w:val="002C0C3A"/>
    <w:rsid w:val="002C1A3F"/>
    <w:rsid w:val="002C7921"/>
    <w:rsid w:val="002D634C"/>
    <w:rsid w:val="002D67F1"/>
    <w:rsid w:val="002D68B0"/>
    <w:rsid w:val="002D6FC3"/>
    <w:rsid w:val="002D75F7"/>
    <w:rsid w:val="002E0A37"/>
    <w:rsid w:val="002E1D01"/>
    <w:rsid w:val="002E1E32"/>
    <w:rsid w:val="002E271E"/>
    <w:rsid w:val="002E5A10"/>
    <w:rsid w:val="002E5BBD"/>
    <w:rsid w:val="002E776E"/>
    <w:rsid w:val="002F0D7C"/>
    <w:rsid w:val="002F1CF5"/>
    <w:rsid w:val="002F2514"/>
    <w:rsid w:val="002F35B5"/>
    <w:rsid w:val="002F4B67"/>
    <w:rsid w:val="002F6012"/>
    <w:rsid w:val="002F7E3D"/>
    <w:rsid w:val="00302502"/>
    <w:rsid w:val="00303974"/>
    <w:rsid w:val="00304046"/>
    <w:rsid w:val="00304288"/>
    <w:rsid w:val="003070BB"/>
    <w:rsid w:val="00307DC6"/>
    <w:rsid w:val="0031015F"/>
    <w:rsid w:val="0031070A"/>
    <w:rsid w:val="0031076D"/>
    <w:rsid w:val="00321A96"/>
    <w:rsid w:val="003220C1"/>
    <w:rsid w:val="00323A54"/>
    <w:rsid w:val="00330055"/>
    <w:rsid w:val="00332697"/>
    <w:rsid w:val="0033450C"/>
    <w:rsid w:val="0033487E"/>
    <w:rsid w:val="00334F1C"/>
    <w:rsid w:val="00335447"/>
    <w:rsid w:val="003355F6"/>
    <w:rsid w:val="00341AE7"/>
    <w:rsid w:val="00341BE6"/>
    <w:rsid w:val="00343033"/>
    <w:rsid w:val="0034340D"/>
    <w:rsid w:val="00343C28"/>
    <w:rsid w:val="003474CA"/>
    <w:rsid w:val="00351FE0"/>
    <w:rsid w:val="00352065"/>
    <w:rsid w:val="0035424A"/>
    <w:rsid w:val="003606CB"/>
    <w:rsid w:val="003623A3"/>
    <w:rsid w:val="00363093"/>
    <w:rsid w:val="00363743"/>
    <w:rsid w:val="00363A7A"/>
    <w:rsid w:val="00363DF5"/>
    <w:rsid w:val="00364A10"/>
    <w:rsid w:val="00366223"/>
    <w:rsid w:val="00370ABF"/>
    <w:rsid w:val="00371F19"/>
    <w:rsid w:val="0037225C"/>
    <w:rsid w:val="00373416"/>
    <w:rsid w:val="0037358E"/>
    <w:rsid w:val="00375CEA"/>
    <w:rsid w:val="003766F7"/>
    <w:rsid w:val="003772FB"/>
    <w:rsid w:val="003773F9"/>
    <w:rsid w:val="0037796E"/>
    <w:rsid w:val="00377DFC"/>
    <w:rsid w:val="00377ED1"/>
    <w:rsid w:val="003806E7"/>
    <w:rsid w:val="003813C2"/>
    <w:rsid w:val="00383EBD"/>
    <w:rsid w:val="0038465C"/>
    <w:rsid w:val="0038469E"/>
    <w:rsid w:val="00385721"/>
    <w:rsid w:val="00386552"/>
    <w:rsid w:val="00386A56"/>
    <w:rsid w:val="00390DBA"/>
    <w:rsid w:val="0039137D"/>
    <w:rsid w:val="00392502"/>
    <w:rsid w:val="00393200"/>
    <w:rsid w:val="0039395E"/>
    <w:rsid w:val="003942C9"/>
    <w:rsid w:val="00394A2A"/>
    <w:rsid w:val="00394A7C"/>
    <w:rsid w:val="003965CF"/>
    <w:rsid w:val="00397933"/>
    <w:rsid w:val="003A07AB"/>
    <w:rsid w:val="003A13E4"/>
    <w:rsid w:val="003A2999"/>
    <w:rsid w:val="003A3C6B"/>
    <w:rsid w:val="003A6644"/>
    <w:rsid w:val="003B13F8"/>
    <w:rsid w:val="003B1D52"/>
    <w:rsid w:val="003B28EE"/>
    <w:rsid w:val="003B3A97"/>
    <w:rsid w:val="003B4A30"/>
    <w:rsid w:val="003B7055"/>
    <w:rsid w:val="003C0778"/>
    <w:rsid w:val="003C1C49"/>
    <w:rsid w:val="003C1DBE"/>
    <w:rsid w:val="003C2561"/>
    <w:rsid w:val="003C3920"/>
    <w:rsid w:val="003C60E0"/>
    <w:rsid w:val="003C6F67"/>
    <w:rsid w:val="003C708D"/>
    <w:rsid w:val="003C7BF1"/>
    <w:rsid w:val="003D0C9A"/>
    <w:rsid w:val="003D11FC"/>
    <w:rsid w:val="003D1C27"/>
    <w:rsid w:val="003D22EE"/>
    <w:rsid w:val="003D276F"/>
    <w:rsid w:val="003D33FD"/>
    <w:rsid w:val="003D3968"/>
    <w:rsid w:val="003D6DA7"/>
    <w:rsid w:val="003D75C5"/>
    <w:rsid w:val="003E2914"/>
    <w:rsid w:val="003E4962"/>
    <w:rsid w:val="003E4FFD"/>
    <w:rsid w:val="003E5200"/>
    <w:rsid w:val="003E5D36"/>
    <w:rsid w:val="003E6059"/>
    <w:rsid w:val="003E7EAE"/>
    <w:rsid w:val="003F2656"/>
    <w:rsid w:val="003F6599"/>
    <w:rsid w:val="00400843"/>
    <w:rsid w:val="00401621"/>
    <w:rsid w:val="004029C3"/>
    <w:rsid w:val="00404332"/>
    <w:rsid w:val="00405385"/>
    <w:rsid w:val="00406B10"/>
    <w:rsid w:val="00411CF1"/>
    <w:rsid w:val="00416787"/>
    <w:rsid w:val="00416A03"/>
    <w:rsid w:val="004204AD"/>
    <w:rsid w:val="00425F5E"/>
    <w:rsid w:val="00426F39"/>
    <w:rsid w:val="00430EF9"/>
    <w:rsid w:val="00431227"/>
    <w:rsid w:val="00432960"/>
    <w:rsid w:val="0043435D"/>
    <w:rsid w:val="00434C13"/>
    <w:rsid w:val="004350D4"/>
    <w:rsid w:val="0043643F"/>
    <w:rsid w:val="00436F7A"/>
    <w:rsid w:val="00437434"/>
    <w:rsid w:val="00442894"/>
    <w:rsid w:val="0044489F"/>
    <w:rsid w:val="00445187"/>
    <w:rsid w:val="00446246"/>
    <w:rsid w:val="00450AEB"/>
    <w:rsid w:val="004551AF"/>
    <w:rsid w:val="00456FA9"/>
    <w:rsid w:val="004600B9"/>
    <w:rsid w:val="004602DB"/>
    <w:rsid w:val="004611FF"/>
    <w:rsid w:val="00461A23"/>
    <w:rsid w:val="00461FD5"/>
    <w:rsid w:val="0046273F"/>
    <w:rsid w:val="00462D87"/>
    <w:rsid w:val="004635C2"/>
    <w:rsid w:val="00471529"/>
    <w:rsid w:val="00475B9C"/>
    <w:rsid w:val="0047670E"/>
    <w:rsid w:val="00477246"/>
    <w:rsid w:val="004778CA"/>
    <w:rsid w:val="004804EC"/>
    <w:rsid w:val="00481C2E"/>
    <w:rsid w:val="004829C8"/>
    <w:rsid w:val="00485465"/>
    <w:rsid w:val="004855C4"/>
    <w:rsid w:val="00485C2F"/>
    <w:rsid w:val="00485DA8"/>
    <w:rsid w:val="00487698"/>
    <w:rsid w:val="00490DEA"/>
    <w:rsid w:val="00491E2E"/>
    <w:rsid w:val="00493226"/>
    <w:rsid w:val="00494855"/>
    <w:rsid w:val="0049651E"/>
    <w:rsid w:val="004967F8"/>
    <w:rsid w:val="00497796"/>
    <w:rsid w:val="004A1271"/>
    <w:rsid w:val="004A12AF"/>
    <w:rsid w:val="004A14CF"/>
    <w:rsid w:val="004B0A9D"/>
    <w:rsid w:val="004B1776"/>
    <w:rsid w:val="004B2CF5"/>
    <w:rsid w:val="004B5373"/>
    <w:rsid w:val="004B65DB"/>
    <w:rsid w:val="004B7265"/>
    <w:rsid w:val="004C0C76"/>
    <w:rsid w:val="004C4F08"/>
    <w:rsid w:val="004C6176"/>
    <w:rsid w:val="004C749D"/>
    <w:rsid w:val="004C7C9B"/>
    <w:rsid w:val="004C7DBD"/>
    <w:rsid w:val="004D0533"/>
    <w:rsid w:val="004D068B"/>
    <w:rsid w:val="004D32FE"/>
    <w:rsid w:val="004D6717"/>
    <w:rsid w:val="004E1CC3"/>
    <w:rsid w:val="004E43F3"/>
    <w:rsid w:val="004E48A3"/>
    <w:rsid w:val="004E5CFA"/>
    <w:rsid w:val="004E70B0"/>
    <w:rsid w:val="004E77A3"/>
    <w:rsid w:val="004E7BE9"/>
    <w:rsid w:val="004F0398"/>
    <w:rsid w:val="004F0837"/>
    <w:rsid w:val="004F10F8"/>
    <w:rsid w:val="004F5896"/>
    <w:rsid w:val="004F752A"/>
    <w:rsid w:val="004F7647"/>
    <w:rsid w:val="004F7B27"/>
    <w:rsid w:val="00502C22"/>
    <w:rsid w:val="005067EE"/>
    <w:rsid w:val="00506839"/>
    <w:rsid w:val="00507AF3"/>
    <w:rsid w:val="00510B0B"/>
    <w:rsid w:val="0051405F"/>
    <w:rsid w:val="00514D16"/>
    <w:rsid w:val="00514F8F"/>
    <w:rsid w:val="00515F5E"/>
    <w:rsid w:val="005166DB"/>
    <w:rsid w:val="005209EA"/>
    <w:rsid w:val="005249EF"/>
    <w:rsid w:val="00525FCA"/>
    <w:rsid w:val="00526219"/>
    <w:rsid w:val="005263D1"/>
    <w:rsid w:val="005266FD"/>
    <w:rsid w:val="005269B1"/>
    <w:rsid w:val="00527F43"/>
    <w:rsid w:val="005316F5"/>
    <w:rsid w:val="00531CBA"/>
    <w:rsid w:val="00536F5F"/>
    <w:rsid w:val="005430D9"/>
    <w:rsid w:val="00543E3C"/>
    <w:rsid w:val="00546795"/>
    <w:rsid w:val="00551999"/>
    <w:rsid w:val="0055508C"/>
    <w:rsid w:val="005550E2"/>
    <w:rsid w:val="00555C9C"/>
    <w:rsid w:val="005629EC"/>
    <w:rsid w:val="0056380F"/>
    <w:rsid w:val="00564A30"/>
    <w:rsid w:val="005748AA"/>
    <w:rsid w:val="00577A2F"/>
    <w:rsid w:val="00577F22"/>
    <w:rsid w:val="00581232"/>
    <w:rsid w:val="0058275F"/>
    <w:rsid w:val="00585D0B"/>
    <w:rsid w:val="00586B4F"/>
    <w:rsid w:val="0059002D"/>
    <w:rsid w:val="0059480B"/>
    <w:rsid w:val="005961B8"/>
    <w:rsid w:val="005974C2"/>
    <w:rsid w:val="005A0CE8"/>
    <w:rsid w:val="005A0E84"/>
    <w:rsid w:val="005A103A"/>
    <w:rsid w:val="005A37E9"/>
    <w:rsid w:val="005A3EFD"/>
    <w:rsid w:val="005A7440"/>
    <w:rsid w:val="005B15EE"/>
    <w:rsid w:val="005B2177"/>
    <w:rsid w:val="005B2635"/>
    <w:rsid w:val="005B2DD0"/>
    <w:rsid w:val="005B3EC0"/>
    <w:rsid w:val="005B4519"/>
    <w:rsid w:val="005B5626"/>
    <w:rsid w:val="005B65EB"/>
    <w:rsid w:val="005C0D19"/>
    <w:rsid w:val="005C30D4"/>
    <w:rsid w:val="005C3944"/>
    <w:rsid w:val="005C4C4C"/>
    <w:rsid w:val="005C4D14"/>
    <w:rsid w:val="005C6F60"/>
    <w:rsid w:val="005C709B"/>
    <w:rsid w:val="005D18EC"/>
    <w:rsid w:val="005D24DF"/>
    <w:rsid w:val="005D255D"/>
    <w:rsid w:val="005D47B2"/>
    <w:rsid w:val="005D5EC7"/>
    <w:rsid w:val="005E162F"/>
    <w:rsid w:val="005E7C31"/>
    <w:rsid w:val="005F2998"/>
    <w:rsid w:val="005F346E"/>
    <w:rsid w:val="005F4302"/>
    <w:rsid w:val="005F73EC"/>
    <w:rsid w:val="005F79AC"/>
    <w:rsid w:val="006019E4"/>
    <w:rsid w:val="00601F3D"/>
    <w:rsid w:val="00601FD8"/>
    <w:rsid w:val="0060348C"/>
    <w:rsid w:val="006041FE"/>
    <w:rsid w:val="0060427E"/>
    <w:rsid w:val="006049B2"/>
    <w:rsid w:val="006056D2"/>
    <w:rsid w:val="006077A0"/>
    <w:rsid w:val="0061074D"/>
    <w:rsid w:val="00613E41"/>
    <w:rsid w:val="006140CE"/>
    <w:rsid w:val="00623F35"/>
    <w:rsid w:val="00626C53"/>
    <w:rsid w:val="006314EF"/>
    <w:rsid w:val="00631DAE"/>
    <w:rsid w:val="006338E4"/>
    <w:rsid w:val="00633C5D"/>
    <w:rsid w:val="0063642F"/>
    <w:rsid w:val="00637B59"/>
    <w:rsid w:val="0064182B"/>
    <w:rsid w:val="00642856"/>
    <w:rsid w:val="00642E0C"/>
    <w:rsid w:val="0064533E"/>
    <w:rsid w:val="006461ED"/>
    <w:rsid w:val="0064748C"/>
    <w:rsid w:val="00650EB3"/>
    <w:rsid w:val="00652E0E"/>
    <w:rsid w:val="00653B44"/>
    <w:rsid w:val="00654090"/>
    <w:rsid w:val="00654D85"/>
    <w:rsid w:val="00657B41"/>
    <w:rsid w:val="0066202C"/>
    <w:rsid w:val="00663EAE"/>
    <w:rsid w:val="006647E2"/>
    <w:rsid w:val="0066771A"/>
    <w:rsid w:val="00673438"/>
    <w:rsid w:val="00674177"/>
    <w:rsid w:val="00683142"/>
    <w:rsid w:val="00683CA8"/>
    <w:rsid w:val="00684090"/>
    <w:rsid w:val="0068454F"/>
    <w:rsid w:val="00687916"/>
    <w:rsid w:val="00693368"/>
    <w:rsid w:val="006958B4"/>
    <w:rsid w:val="00696A11"/>
    <w:rsid w:val="00696EBD"/>
    <w:rsid w:val="00696F80"/>
    <w:rsid w:val="006976E7"/>
    <w:rsid w:val="00697C62"/>
    <w:rsid w:val="00697CD0"/>
    <w:rsid w:val="00697CE0"/>
    <w:rsid w:val="006A3E1D"/>
    <w:rsid w:val="006A5CA4"/>
    <w:rsid w:val="006A5EB2"/>
    <w:rsid w:val="006A695D"/>
    <w:rsid w:val="006A6A03"/>
    <w:rsid w:val="006A7535"/>
    <w:rsid w:val="006B0A88"/>
    <w:rsid w:val="006B1634"/>
    <w:rsid w:val="006B2B3F"/>
    <w:rsid w:val="006B46CB"/>
    <w:rsid w:val="006B4A2C"/>
    <w:rsid w:val="006B55D6"/>
    <w:rsid w:val="006B6A1B"/>
    <w:rsid w:val="006B6B1F"/>
    <w:rsid w:val="006B7BAC"/>
    <w:rsid w:val="006C0AF4"/>
    <w:rsid w:val="006C0C3C"/>
    <w:rsid w:val="006C0D1A"/>
    <w:rsid w:val="006C260C"/>
    <w:rsid w:val="006C3144"/>
    <w:rsid w:val="006C3228"/>
    <w:rsid w:val="006C3A20"/>
    <w:rsid w:val="006C585B"/>
    <w:rsid w:val="006D364F"/>
    <w:rsid w:val="006E0B68"/>
    <w:rsid w:val="006E1E98"/>
    <w:rsid w:val="006E3CA2"/>
    <w:rsid w:val="006E4C60"/>
    <w:rsid w:val="006E5090"/>
    <w:rsid w:val="006E56DE"/>
    <w:rsid w:val="006F037B"/>
    <w:rsid w:val="006F068D"/>
    <w:rsid w:val="006F2C46"/>
    <w:rsid w:val="00703392"/>
    <w:rsid w:val="0070386F"/>
    <w:rsid w:val="00703D1E"/>
    <w:rsid w:val="00704B9B"/>
    <w:rsid w:val="0070739D"/>
    <w:rsid w:val="00707516"/>
    <w:rsid w:val="00707BD6"/>
    <w:rsid w:val="0071117A"/>
    <w:rsid w:val="007142A4"/>
    <w:rsid w:val="0071553D"/>
    <w:rsid w:val="00721AD3"/>
    <w:rsid w:val="00722695"/>
    <w:rsid w:val="0072282F"/>
    <w:rsid w:val="00722F82"/>
    <w:rsid w:val="00723129"/>
    <w:rsid w:val="0072353F"/>
    <w:rsid w:val="00725482"/>
    <w:rsid w:val="00726F3F"/>
    <w:rsid w:val="00731F5B"/>
    <w:rsid w:val="00732843"/>
    <w:rsid w:val="00732C98"/>
    <w:rsid w:val="0073394B"/>
    <w:rsid w:val="007357A9"/>
    <w:rsid w:val="007360D0"/>
    <w:rsid w:val="0073752B"/>
    <w:rsid w:val="007377FD"/>
    <w:rsid w:val="00740DFB"/>
    <w:rsid w:val="00744B4A"/>
    <w:rsid w:val="0075025F"/>
    <w:rsid w:val="00750491"/>
    <w:rsid w:val="00750BA5"/>
    <w:rsid w:val="0075377C"/>
    <w:rsid w:val="00760E2C"/>
    <w:rsid w:val="00762F72"/>
    <w:rsid w:val="007637F7"/>
    <w:rsid w:val="00763A9B"/>
    <w:rsid w:val="0076408A"/>
    <w:rsid w:val="00764DAE"/>
    <w:rsid w:val="0076606C"/>
    <w:rsid w:val="00766695"/>
    <w:rsid w:val="00766756"/>
    <w:rsid w:val="007671EF"/>
    <w:rsid w:val="00772D68"/>
    <w:rsid w:val="00773335"/>
    <w:rsid w:val="007738AA"/>
    <w:rsid w:val="007746AB"/>
    <w:rsid w:val="00774B3F"/>
    <w:rsid w:val="0077695F"/>
    <w:rsid w:val="00777A21"/>
    <w:rsid w:val="00782871"/>
    <w:rsid w:val="007828B9"/>
    <w:rsid w:val="00783E4E"/>
    <w:rsid w:val="00790AF3"/>
    <w:rsid w:val="00791BEF"/>
    <w:rsid w:val="00792254"/>
    <w:rsid w:val="00792583"/>
    <w:rsid w:val="00797DA9"/>
    <w:rsid w:val="007A020E"/>
    <w:rsid w:val="007A3042"/>
    <w:rsid w:val="007A4D5B"/>
    <w:rsid w:val="007B04AA"/>
    <w:rsid w:val="007B066C"/>
    <w:rsid w:val="007B44DC"/>
    <w:rsid w:val="007B4757"/>
    <w:rsid w:val="007B4C88"/>
    <w:rsid w:val="007C45D9"/>
    <w:rsid w:val="007C478D"/>
    <w:rsid w:val="007C6206"/>
    <w:rsid w:val="007D2D31"/>
    <w:rsid w:val="007D3070"/>
    <w:rsid w:val="007D6908"/>
    <w:rsid w:val="007E4E3E"/>
    <w:rsid w:val="007E7371"/>
    <w:rsid w:val="007F03E7"/>
    <w:rsid w:val="007F1F06"/>
    <w:rsid w:val="007F615F"/>
    <w:rsid w:val="007F789B"/>
    <w:rsid w:val="008029F8"/>
    <w:rsid w:val="00803CDC"/>
    <w:rsid w:val="00804060"/>
    <w:rsid w:val="0080625A"/>
    <w:rsid w:val="00812080"/>
    <w:rsid w:val="008125E7"/>
    <w:rsid w:val="0081380F"/>
    <w:rsid w:val="008139B7"/>
    <w:rsid w:val="00815F73"/>
    <w:rsid w:val="00817F1B"/>
    <w:rsid w:val="00820215"/>
    <w:rsid w:val="0082264E"/>
    <w:rsid w:val="008254D2"/>
    <w:rsid w:val="00831557"/>
    <w:rsid w:val="008355D0"/>
    <w:rsid w:val="008412B9"/>
    <w:rsid w:val="00843494"/>
    <w:rsid w:val="00850955"/>
    <w:rsid w:val="00851C0A"/>
    <w:rsid w:val="00851DED"/>
    <w:rsid w:val="00851F82"/>
    <w:rsid w:val="008524FF"/>
    <w:rsid w:val="008541EE"/>
    <w:rsid w:val="00854D60"/>
    <w:rsid w:val="00854F0F"/>
    <w:rsid w:val="008557BD"/>
    <w:rsid w:val="00855F1E"/>
    <w:rsid w:val="0085647E"/>
    <w:rsid w:val="00857CF6"/>
    <w:rsid w:val="008617E3"/>
    <w:rsid w:val="00861FF8"/>
    <w:rsid w:val="00862084"/>
    <w:rsid w:val="00867A19"/>
    <w:rsid w:val="00867AC2"/>
    <w:rsid w:val="00871A58"/>
    <w:rsid w:val="00872E5A"/>
    <w:rsid w:val="008746EF"/>
    <w:rsid w:val="0087580B"/>
    <w:rsid w:val="00876599"/>
    <w:rsid w:val="00876908"/>
    <w:rsid w:val="00880055"/>
    <w:rsid w:val="008849D2"/>
    <w:rsid w:val="00885236"/>
    <w:rsid w:val="00885796"/>
    <w:rsid w:val="0089067F"/>
    <w:rsid w:val="0089140B"/>
    <w:rsid w:val="00891D79"/>
    <w:rsid w:val="008931E2"/>
    <w:rsid w:val="00893E1C"/>
    <w:rsid w:val="00897A24"/>
    <w:rsid w:val="008A0DB6"/>
    <w:rsid w:val="008A0F28"/>
    <w:rsid w:val="008A245B"/>
    <w:rsid w:val="008A4540"/>
    <w:rsid w:val="008A45FD"/>
    <w:rsid w:val="008A537F"/>
    <w:rsid w:val="008A660A"/>
    <w:rsid w:val="008A7F25"/>
    <w:rsid w:val="008B05E6"/>
    <w:rsid w:val="008B27D6"/>
    <w:rsid w:val="008B4303"/>
    <w:rsid w:val="008B4C26"/>
    <w:rsid w:val="008B50DF"/>
    <w:rsid w:val="008B6239"/>
    <w:rsid w:val="008B656F"/>
    <w:rsid w:val="008D295C"/>
    <w:rsid w:val="008D55B0"/>
    <w:rsid w:val="008D6656"/>
    <w:rsid w:val="008D680F"/>
    <w:rsid w:val="008D700D"/>
    <w:rsid w:val="008D7B4B"/>
    <w:rsid w:val="008E380B"/>
    <w:rsid w:val="008E391A"/>
    <w:rsid w:val="008E3C28"/>
    <w:rsid w:val="008E43C6"/>
    <w:rsid w:val="008E4E22"/>
    <w:rsid w:val="008E59A9"/>
    <w:rsid w:val="008E64A4"/>
    <w:rsid w:val="008E6DE0"/>
    <w:rsid w:val="008E7108"/>
    <w:rsid w:val="008E77F9"/>
    <w:rsid w:val="008F12FC"/>
    <w:rsid w:val="008F38D2"/>
    <w:rsid w:val="008F563C"/>
    <w:rsid w:val="008F5E38"/>
    <w:rsid w:val="008F6804"/>
    <w:rsid w:val="008F6F58"/>
    <w:rsid w:val="009003AB"/>
    <w:rsid w:val="0090056F"/>
    <w:rsid w:val="009018BF"/>
    <w:rsid w:val="00902CA2"/>
    <w:rsid w:val="00902D6E"/>
    <w:rsid w:val="00903F63"/>
    <w:rsid w:val="009051BA"/>
    <w:rsid w:val="009057A2"/>
    <w:rsid w:val="00910364"/>
    <w:rsid w:val="009138B1"/>
    <w:rsid w:val="00913B00"/>
    <w:rsid w:val="00914D58"/>
    <w:rsid w:val="009164AE"/>
    <w:rsid w:val="00916EB2"/>
    <w:rsid w:val="00917E13"/>
    <w:rsid w:val="0092139A"/>
    <w:rsid w:val="009263BE"/>
    <w:rsid w:val="00930D8C"/>
    <w:rsid w:val="00932522"/>
    <w:rsid w:val="00932AA4"/>
    <w:rsid w:val="0093586B"/>
    <w:rsid w:val="009364CF"/>
    <w:rsid w:val="00941522"/>
    <w:rsid w:val="00941620"/>
    <w:rsid w:val="009421F8"/>
    <w:rsid w:val="00942276"/>
    <w:rsid w:val="00942F39"/>
    <w:rsid w:val="00943BA0"/>
    <w:rsid w:val="009441D1"/>
    <w:rsid w:val="00951128"/>
    <w:rsid w:val="0095153F"/>
    <w:rsid w:val="00951823"/>
    <w:rsid w:val="00954080"/>
    <w:rsid w:val="00955D26"/>
    <w:rsid w:val="009570FB"/>
    <w:rsid w:val="00957C7E"/>
    <w:rsid w:val="00960EAE"/>
    <w:rsid w:val="009611A2"/>
    <w:rsid w:val="00962083"/>
    <w:rsid w:val="00963FD6"/>
    <w:rsid w:val="00964AFC"/>
    <w:rsid w:val="0096578C"/>
    <w:rsid w:val="00965B96"/>
    <w:rsid w:val="00967DAE"/>
    <w:rsid w:val="00971432"/>
    <w:rsid w:val="009721EF"/>
    <w:rsid w:val="0097288F"/>
    <w:rsid w:val="00972C0E"/>
    <w:rsid w:val="009773C3"/>
    <w:rsid w:val="009778AC"/>
    <w:rsid w:val="00983FED"/>
    <w:rsid w:val="00985946"/>
    <w:rsid w:val="00985F0D"/>
    <w:rsid w:val="009914F4"/>
    <w:rsid w:val="00993280"/>
    <w:rsid w:val="00995FD3"/>
    <w:rsid w:val="00996135"/>
    <w:rsid w:val="00996D26"/>
    <w:rsid w:val="00997EB6"/>
    <w:rsid w:val="009A0689"/>
    <w:rsid w:val="009A0793"/>
    <w:rsid w:val="009A0A60"/>
    <w:rsid w:val="009A247B"/>
    <w:rsid w:val="009A2562"/>
    <w:rsid w:val="009A4F9C"/>
    <w:rsid w:val="009B5F6A"/>
    <w:rsid w:val="009B6B07"/>
    <w:rsid w:val="009C1F13"/>
    <w:rsid w:val="009C2B41"/>
    <w:rsid w:val="009C43D2"/>
    <w:rsid w:val="009C6897"/>
    <w:rsid w:val="009C69D1"/>
    <w:rsid w:val="009C7DEE"/>
    <w:rsid w:val="009C7EA6"/>
    <w:rsid w:val="009D2834"/>
    <w:rsid w:val="009D37C1"/>
    <w:rsid w:val="009D411D"/>
    <w:rsid w:val="009E0A8F"/>
    <w:rsid w:val="009E15EC"/>
    <w:rsid w:val="009E1F8F"/>
    <w:rsid w:val="009E2CE2"/>
    <w:rsid w:val="009E2FEA"/>
    <w:rsid w:val="009E50C1"/>
    <w:rsid w:val="009E6906"/>
    <w:rsid w:val="009F258E"/>
    <w:rsid w:val="009F2B14"/>
    <w:rsid w:val="009F5965"/>
    <w:rsid w:val="009F6C06"/>
    <w:rsid w:val="009F772C"/>
    <w:rsid w:val="009F78B7"/>
    <w:rsid w:val="00A02E81"/>
    <w:rsid w:val="00A035CB"/>
    <w:rsid w:val="00A03F85"/>
    <w:rsid w:val="00A07241"/>
    <w:rsid w:val="00A101B5"/>
    <w:rsid w:val="00A10500"/>
    <w:rsid w:val="00A11776"/>
    <w:rsid w:val="00A141B8"/>
    <w:rsid w:val="00A2067C"/>
    <w:rsid w:val="00A2178F"/>
    <w:rsid w:val="00A21ED3"/>
    <w:rsid w:val="00A22570"/>
    <w:rsid w:val="00A22D03"/>
    <w:rsid w:val="00A245A3"/>
    <w:rsid w:val="00A2558A"/>
    <w:rsid w:val="00A256DB"/>
    <w:rsid w:val="00A2709E"/>
    <w:rsid w:val="00A27358"/>
    <w:rsid w:val="00A34105"/>
    <w:rsid w:val="00A34BD2"/>
    <w:rsid w:val="00A34DCD"/>
    <w:rsid w:val="00A35228"/>
    <w:rsid w:val="00A35B3D"/>
    <w:rsid w:val="00A365A0"/>
    <w:rsid w:val="00A405F1"/>
    <w:rsid w:val="00A4497F"/>
    <w:rsid w:val="00A45D6A"/>
    <w:rsid w:val="00A50264"/>
    <w:rsid w:val="00A53604"/>
    <w:rsid w:val="00A562D6"/>
    <w:rsid w:val="00A60B04"/>
    <w:rsid w:val="00A60C91"/>
    <w:rsid w:val="00A635D7"/>
    <w:rsid w:val="00A679C4"/>
    <w:rsid w:val="00A74825"/>
    <w:rsid w:val="00A75244"/>
    <w:rsid w:val="00A76202"/>
    <w:rsid w:val="00A83514"/>
    <w:rsid w:val="00A83617"/>
    <w:rsid w:val="00A84F53"/>
    <w:rsid w:val="00A85859"/>
    <w:rsid w:val="00A874A8"/>
    <w:rsid w:val="00A905D3"/>
    <w:rsid w:val="00A9068D"/>
    <w:rsid w:val="00A90751"/>
    <w:rsid w:val="00A91C8A"/>
    <w:rsid w:val="00A93DC4"/>
    <w:rsid w:val="00A94EB8"/>
    <w:rsid w:val="00A96820"/>
    <w:rsid w:val="00AA13F9"/>
    <w:rsid w:val="00AA194D"/>
    <w:rsid w:val="00AA44FC"/>
    <w:rsid w:val="00AA4B6F"/>
    <w:rsid w:val="00AA4EAD"/>
    <w:rsid w:val="00AB0E1A"/>
    <w:rsid w:val="00AB4BC2"/>
    <w:rsid w:val="00AB7250"/>
    <w:rsid w:val="00AC2114"/>
    <w:rsid w:val="00AC2329"/>
    <w:rsid w:val="00AD0265"/>
    <w:rsid w:val="00AD0666"/>
    <w:rsid w:val="00AD0D2A"/>
    <w:rsid w:val="00AD28BB"/>
    <w:rsid w:val="00AD3FBA"/>
    <w:rsid w:val="00AD7861"/>
    <w:rsid w:val="00AE2DA6"/>
    <w:rsid w:val="00AE3484"/>
    <w:rsid w:val="00AE568F"/>
    <w:rsid w:val="00AE7F9B"/>
    <w:rsid w:val="00AF3CE8"/>
    <w:rsid w:val="00AF3D63"/>
    <w:rsid w:val="00AF52D1"/>
    <w:rsid w:val="00AF5728"/>
    <w:rsid w:val="00AF78F9"/>
    <w:rsid w:val="00B004BA"/>
    <w:rsid w:val="00B010BE"/>
    <w:rsid w:val="00B041D4"/>
    <w:rsid w:val="00B04F52"/>
    <w:rsid w:val="00B05AAE"/>
    <w:rsid w:val="00B06F20"/>
    <w:rsid w:val="00B10AD3"/>
    <w:rsid w:val="00B12C82"/>
    <w:rsid w:val="00B14E14"/>
    <w:rsid w:val="00B151E6"/>
    <w:rsid w:val="00B15274"/>
    <w:rsid w:val="00B1741E"/>
    <w:rsid w:val="00B21E0E"/>
    <w:rsid w:val="00B25146"/>
    <w:rsid w:val="00B30378"/>
    <w:rsid w:val="00B3199A"/>
    <w:rsid w:val="00B3401E"/>
    <w:rsid w:val="00B3403C"/>
    <w:rsid w:val="00B35A4E"/>
    <w:rsid w:val="00B37B52"/>
    <w:rsid w:val="00B4002C"/>
    <w:rsid w:val="00B40CDC"/>
    <w:rsid w:val="00B447F6"/>
    <w:rsid w:val="00B44CC5"/>
    <w:rsid w:val="00B4555B"/>
    <w:rsid w:val="00B47EC3"/>
    <w:rsid w:val="00B50B5A"/>
    <w:rsid w:val="00B51613"/>
    <w:rsid w:val="00B51FD2"/>
    <w:rsid w:val="00B52EC3"/>
    <w:rsid w:val="00B5322D"/>
    <w:rsid w:val="00B53BC2"/>
    <w:rsid w:val="00B56F44"/>
    <w:rsid w:val="00B57460"/>
    <w:rsid w:val="00B57CFE"/>
    <w:rsid w:val="00B605E0"/>
    <w:rsid w:val="00B62D5D"/>
    <w:rsid w:val="00B63F15"/>
    <w:rsid w:val="00B71E7D"/>
    <w:rsid w:val="00B74D95"/>
    <w:rsid w:val="00B75567"/>
    <w:rsid w:val="00B80687"/>
    <w:rsid w:val="00B85991"/>
    <w:rsid w:val="00B87466"/>
    <w:rsid w:val="00B879B6"/>
    <w:rsid w:val="00B92F35"/>
    <w:rsid w:val="00B9580D"/>
    <w:rsid w:val="00BA2286"/>
    <w:rsid w:val="00BA2A6F"/>
    <w:rsid w:val="00BA2E01"/>
    <w:rsid w:val="00BA4D86"/>
    <w:rsid w:val="00BA52E6"/>
    <w:rsid w:val="00BA787B"/>
    <w:rsid w:val="00BB0D69"/>
    <w:rsid w:val="00BB1BC8"/>
    <w:rsid w:val="00BB2C3D"/>
    <w:rsid w:val="00BC0072"/>
    <w:rsid w:val="00BC1B09"/>
    <w:rsid w:val="00BC2A4F"/>
    <w:rsid w:val="00BC4046"/>
    <w:rsid w:val="00BC67B6"/>
    <w:rsid w:val="00BC6CEE"/>
    <w:rsid w:val="00BC7CF0"/>
    <w:rsid w:val="00BD0BDD"/>
    <w:rsid w:val="00BD11CA"/>
    <w:rsid w:val="00BD2767"/>
    <w:rsid w:val="00BD27A2"/>
    <w:rsid w:val="00BD771F"/>
    <w:rsid w:val="00BE00A6"/>
    <w:rsid w:val="00BE0E08"/>
    <w:rsid w:val="00BE1E0E"/>
    <w:rsid w:val="00BE5D9C"/>
    <w:rsid w:val="00BE6192"/>
    <w:rsid w:val="00BE6BF7"/>
    <w:rsid w:val="00BE7DA8"/>
    <w:rsid w:val="00BE7E47"/>
    <w:rsid w:val="00BE7F61"/>
    <w:rsid w:val="00BF07FA"/>
    <w:rsid w:val="00BF15C8"/>
    <w:rsid w:val="00BF2EFC"/>
    <w:rsid w:val="00C003E6"/>
    <w:rsid w:val="00C035CF"/>
    <w:rsid w:val="00C03CCC"/>
    <w:rsid w:val="00C05455"/>
    <w:rsid w:val="00C05B4C"/>
    <w:rsid w:val="00C06541"/>
    <w:rsid w:val="00C10A5A"/>
    <w:rsid w:val="00C11693"/>
    <w:rsid w:val="00C135C0"/>
    <w:rsid w:val="00C16015"/>
    <w:rsid w:val="00C16C5C"/>
    <w:rsid w:val="00C16EE4"/>
    <w:rsid w:val="00C1783D"/>
    <w:rsid w:val="00C23DE9"/>
    <w:rsid w:val="00C2415C"/>
    <w:rsid w:val="00C2487A"/>
    <w:rsid w:val="00C265F6"/>
    <w:rsid w:val="00C3252C"/>
    <w:rsid w:val="00C3466E"/>
    <w:rsid w:val="00C34F1D"/>
    <w:rsid w:val="00C35179"/>
    <w:rsid w:val="00C3794C"/>
    <w:rsid w:val="00C40457"/>
    <w:rsid w:val="00C428B2"/>
    <w:rsid w:val="00C4307B"/>
    <w:rsid w:val="00C43914"/>
    <w:rsid w:val="00C44145"/>
    <w:rsid w:val="00C45830"/>
    <w:rsid w:val="00C45924"/>
    <w:rsid w:val="00C46004"/>
    <w:rsid w:val="00C46802"/>
    <w:rsid w:val="00C5058D"/>
    <w:rsid w:val="00C5086B"/>
    <w:rsid w:val="00C54249"/>
    <w:rsid w:val="00C54334"/>
    <w:rsid w:val="00C54722"/>
    <w:rsid w:val="00C55A8C"/>
    <w:rsid w:val="00C57097"/>
    <w:rsid w:val="00C57BBE"/>
    <w:rsid w:val="00C606E8"/>
    <w:rsid w:val="00C61337"/>
    <w:rsid w:val="00C615E5"/>
    <w:rsid w:val="00C61AE9"/>
    <w:rsid w:val="00C637DE"/>
    <w:rsid w:val="00C65C24"/>
    <w:rsid w:val="00C666AD"/>
    <w:rsid w:val="00C6792C"/>
    <w:rsid w:val="00C70234"/>
    <w:rsid w:val="00C72CFB"/>
    <w:rsid w:val="00C74341"/>
    <w:rsid w:val="00C75A1D"/>
    <w:rsid w:val="00C77646"/>
    <w:rsid w:val="00C77BBB"/>
    <w:rsid w:val="00C80941"/>
    <w:rsid w:val="00C80C92"/>
    <w:rsid w:val="00C8105E"/>
    <w:rsid w:val="00C82C83"/>
    <w:rsid w:val="00C84C67"/>
    <w:rsid w:val="00C864BB"/>
    <w:rsid w:val="00C90076"/>
    <w:rsid w:val="00C919E5"/>
    <w:rsid w:val="00C91C61"/>
    <w:rsid w:val="00C965C1"/>
    <w:rsid w:val="00C96C3D"/>
    <w:rsid w:val="00C97DE9"/>
    <w:rsid w:val="00CA048C"/>
    <w:rsid w:val="00CA1514"/>
    <w:rsid w:val="00CA1B38"/>
    <w:rsid w:val="00CA4008"/>
    <w:rsid w:val="00CA4BEF"/>
    <w:rsid w:val="00CA6462"/>
    <w:rsid w:val="00CA6C07"/>
    <w:rsid w:val="00CB1AD6"/>
    <w:rsid w:val="00CB20E6"/>
    <w:rsid w:val="00CB2699"/>
    <w:rsid w:val="00CB5A1E"/>
    <w:rsid w:val="00CB604A"/>
    <w:rsid w:val="00CB6196"/>
    <w:rsid w:val="00CB6740"/>
    <w:rsid w:val="00CB68B3"/>
    <w:rsid w:val="00CB6C5C"/>
    <w:rsid w:val="00CB749F"/>
    <w:rsid w:val="00CC02CD"/>
    <w:rsid w:val="00CC21C5"/>
    <w:rsid w:val="00CC637B"/>
    <w:rsid w:val="00CD1694"/>
    <w:rsid w:val="00CD1721"/>
    <w:rsid w:val="00CD3282"/>
    <w:rsid w:val="00CD4CEF"/>
    <w:rsid w:val="00CD58A5"/>
    <w:rsid w:val="00CE09FE"/>
    <w:rsid w:val="00CE24D3"/>
    <w:rsid w:val="00CE4994"/>
    <w:rsid w:val="00CE4B3B"/>
    <w:rsid w:val="00CE6315"/>
    <w:rsid w:val="00CE7881"/>
    <w:rsid w:val="00CF0C87"/>
    <w:rsid w:val="00CF0F51"/>
    <w:rsid w:val="00CF2B3E"/>
    <w:rsid w:val="00CF3788"/>
    <w:rsid w:val="00CF5158"/>
    <w:rsid w:val="00CF7455"/>
    <w:rsid w:val="00CF74E3"/>
    <w:rsid w:val="00CF7BB2"/>
    <w:rsid w:val="00D035BF"/>
    <w:rsid w:val="00D03852"/>
    <w:rsid w:val="00D03ACF"/>
    <w:rsid w:val="00D046D0"/>
    <w:rsid w:val="00D0483D"/>
    <w:rsid w:val="00D05376"/>
    <w:rsid w:val="00D06B8E"/>
    <w:rsid w:val="00D121D8"/>
    <w:rsid w:val="00D12DF2"/>
    <w:rsid w:val="00D158AF"/>
    <w:rsid w:val="00D15BE5"/>
    <w:rsid w:val="00D169C7"/>
    <w:rsid w:val="00D200DA"/>
    <w:rsid w:val="00D20A06"/>
    <w:rsid w:val="00D22B0A"/>
    <w:rsid w:val="00D24BA9"/>
    <w:rsid w:val="00D24D1E"/>
    <w:rsid w:val="00D25BE7"/>
    <w:rsid w:val="00D26C8F"/>
    <w:rsid w:val="00D279E5"/>
    <w:rsid w:val="00D3019E"/>
    <w:rsid w:val="00D353E9"/>
    <w:rsid w:val="00D3598B"/>
    <w:rsid w:val="00D35EAE"/>
    <w:rsid w:val="00D40BED"/>
    <w:rsid w:val="00D41E0B"/>
    <w:rsid w:val="00D44A84"/>
    <w:rsid w:val="00D451B3"/>
    <w:rsid w:val="00D50DFB"/>
    <w:rsid w:val="00D51779"/>
    <w:rsid w:val="00D51803"/>
    <w:rsid w:val="00D524DC"/>
    <w:rsid w:val="00D52A08"/>
    <w:rsid w:val="00D53DF4"/>
    <w:rsid w:val="00D5435F"/>
    <w:rsid w:val="00D56625"/>
    <w:rsid w:val="00D56C98"/>
    <w:rsid w:val="00D57B88"/>
    <w:rsid w:val="00D57BC4"/>
    <w:rsid w:val="00D617BE"/>
    <w:rsid w:val="00D63EF7"/>
    <w:rsid w:val="00D64A1F"/>
    <w:rsid w:val="00D65B9D"/>
    <w:rsid w:val="00D674E2"/>
    <w:rsid w:val="00D67EF4"/>
    <w:rsid w:val="00D724A9"/>
    <w:rsid w:val="00D74016"/>
    <w:rsid w:val="00D824B5"/>
    <w:rsid w:val="00D83A94"/>
    <w:rsid w:val="00D84158"/>
    <w:rsid w:val="00D8516B"/>
    <w:rsid w:val="00D8672E"/>
    <w:rsid w:val="00D86960"/>
    <w:rsid w:val="00D875BA"/>
    <w:rsid w:val="00D87A58"/>
    <w:rsid w:val="00D90FB0"/>
    <w:rsid w:val="00D91C38"/>
    <w:rsid w:val="00D92FAA"/>
    <w:rsid w:val="00D953D6"/>
    <w:rsid w:val="00DA25EA"/>
    <w:rsid w:val="00DA48F5"/>
    <w:rsid w:val="00DA5F0F"/>
    <w:rsid w:val="00DA6062"/>
    <w:rsid w:val="00DA60E0"/>
    <w:rsid w:val="00DA6977"/>
    <w:rsid w:val="00DA6A21"/>
    <w:rsid w:val="00DB01BE"/>
    <w:rsid w:val="00DB17B7"/>
    <w:rsid w:val="00DB4444"/>
    <w:rsid w:val="00DB740B"/>
    <w:rsid w:val="00DB760F"/>
    <w:rsid w:val="00DC19D2"/>
    <w:rsid w:val="00DC2BA0"/>
    <w:rsid w:val="00DC3670"/>
    <w:rsid w:val="00DC48E6"/>
    <w:rsid w:val="00DC6B04"/>
    <w:rsid w:val="00DD16D5"/>
    <w:rsid w:val="00DD2914"/>
    <w:rsid w:val="00DD45D9"/>
    <w:rsid w:val="00DD46A2"/>
    <w:rsid w:val="00DD5635"/>
    <w:rsid w:val="00DD6407"/>
    <w:rsid w:val="00DD75DE"/>
    <w:rsid w:val="00DE287E"/>
    <w:rsid w:val="00DE6FE0"/>
    <w:rsid w:val="00DE743D"/>
    <w:rsid w:val="00DF0013"/>
    <w:rsid w:val="00DF3313"/>
    <w:rsid w:val="00DF5F5D"/>
    <w:rsid w:val="00E0072A"/>
    <w:rsid w:val="00E02027"/>
    <w:rsid w:val="00E028FD"/>
    <w:rsid w:val="00E04701"/>
    <w:rsid w:val="00E0596A"/>
    <w:rsid w:val="00E079F9"/>
    <w:rsid w:val="00E101BD"/>
    <w:rsid w:val="00E12614"/>
    <w:rsid w:val="00E12B53"/>
    <w:rsid w:val="00E15FED"/>
    <w:rsid w:val="00E16A9D"/>
    <w:rsid w:val="00E17B6D"/>
    <w:rsid w:val="00E22F37"/>
    <w:rsid w:val="00E23C56"/>
    <w:rsid w:val="00E24EF4"/>
    <w:rsid w:val="00E25245"/>
    <w:rsid w:val="00E2541E"/>
    <w:rsid w:val="00E2566D"/>
    <w:rsid w:val="00E264C0"/>
    <w:rsid w:val="00E26A85"/>
    <w:rsid w:val="00E30CDE"/>
    <w:rsid w:val="00E32F7F"/>
    <w:rsid w:val="00E35341"/>
    <w:rsid w:val="00E36033"/>
    <w:rsid w:val="00E36917"/>
    <w:rsid w:val="00E40C32"/>
    <w:rsid w:val="00E41BBF"/>
    <w:rsid w:val="00E46F96"/>
    <w:rsid w:val="00E4775F"/>
    <w:rsid w:val="00E51772"/>
    <w:rsid w:val="00E53376"/>
    <w:rsid w:val="00E54E45"/>
    <w:rsid w:val="00E54EE7"/>
    <w:rsid w:val="00E55A7A"/>
    <w:rsid w:val="00E5632A"/>
    <w:rsid w:val="00E56C48"/>
    <w:rsid w:val="00E63642"/>
    <w:rsid w:val="00E65478"/>
    <w:rsid w:val="00E66A18"/>
    <w:rsid w:val="00E66A77"/>
    <w:rsid w:val="00E66E38"/>
    <w:rsid w:val="00E7080F"/>
    <w:rsid w:val="00E71C02"/>
    <w:rsid w:val="00E72018"/>
    <w:rsid w:val="00E7216F"/>
    <w:rsid w:val="00E725F6"/>
    <w:rsid w:val="00E74242"/>
    <w:rsid w:val="00E75773"/>
    <w:rsid w:val="00E75781"/>
    <w:rsid w:val="00E7592C"/>
    <w:rsid w:val="00E75C3D"/>
    <w:rsid w:val="00E8063D"/>
    <w:rsid w:val="00E8090E"/>
    <w:rsid w:val="00E82A8C"/>
    <w:rsid w:val="00E82C2E"/>
    <w:rsid w:val="00E82CF0"/>
    <w:rsid w:val="00E846DF"/>
    <w:rsid w:val="00E86054"/>
    <w:rsid w:val="00E865B6"/>
    <w:rsid w:val="00E90588"/>
    <w:rsid w:val="00E90865"/>
    <w:rsid w:val="00E930E9"/>
    <w:rsid w:val="00E93284"/>
    <w:rsid w:val="00E93286"/>
    <w:rsid w:val="00E932D7"/>
    <w:rsid w:val="00E93ABF"/>
    <w:rsid w:val="00E95E7F"/>
    <w:rsid w:val="00E97322"/>
    <w:rsid w:val="00E97411"/>
    <w:rsid w:val="00EA48F8"/>
    <w:rsid w:val="00EA70E7"/>
    <w:rsid w:val="00EA7E2B"/>
    <w:rsid w:val="00EB09D4"/>
    <w:rsid w:val="00EB133B"/>
    <w:rsid w:val="00EB1768"/>
    <w:rsid w:val="00EB223F"/>
    <w:rsid w:val="00EB24CD"/>
    <w:rsid w:val="00EB3AA5"/>
    <w:rsid w:val="00EB49FD"/>
    <w:rsid w:val="00EB73F9"/>
    <w:rsid w:val="00EB7646"/>
    <w:rsid w:val="00EB7776"/>
    <w:rsid w:val="00EC210C"/>
    <w:rsid w:val="00EC28C4"/>
    <w:rsid w:val="00EC3FC1"/>
    <w:rsid w:val="00EC5B6C"/>
    <w:rsid w:val="00EC64CE"/>
    <w:rsid w:val="00EC6E86"/>
    <w:rsid w:val="00ED0EAA"/>
    <w:rsid w:val="00ED233C"/>
    <w:rsid w:val="00ED34DB"/>
    <w:rsid w:val="00ED3829"/>
    <w:rsid w:val="00ED4AF5"/>
    <w:rsid w:val="00ED77A5"/>
    <w:rsid w:val="00ED7F93"/>
    <w:rsid w:val="00EE1517"/>
    <w:rsid w:val="00EE1BCB"/>
    <w:rsid w:val="00EE25C9"/>
    <w:rsid w:val="00EE3232"/>
    <w:rsid w:val="00EE3EB5"/>
    <w:rsid w:val="00EE6430"/>
    <w:rsid w:val="00EE73F8"/>
    <w:rsid w:val="00EE73FA"/>
    <w:rsid w:val="00EE7C51"/>
    <w:rsid w:val="00EF01B8"/>
    <w:rsid w:val="00EF126D"/>
    <w:rsid w:val="00EF25A6"/>
    <w:rsid w:val="00EF308C"/>
    <w:rsid w:val="00EF314C"/>
    <w:rsid w:val="00EF3BBD"/>
    <w:rsid w:val="00EF786F"/>
    <w:rsid w:val="00F008E3"/>
    <w:rsid w:val="00F01A62"/>
    <w:rsid w:val="00F02B29"/>
    <w:rsid w:val="00F02BF9"/>
    <w:rsid w:val="00F0607D"/>
    <w:rsid w:val="00F10EA0"/>
    <w:rsid w:val="00F10EA1"/>
    <w:rsid w:val="00F16399"/>
    <w:rsid w:val="00F1660C"/>
    <w:rsid w:val="00F17BC5"/>
    <w:rsid w:val="00F205E4"/>
    <w:rsid w:val="00F20968"/>
    <w:rsid w:val="00F2531A"/>
    <w:rsid w:val="00F25C0E"/>
    <w:rsid w:val="00F30747"/>
    <w:rsid w:val="00F34279"/>
    <w:rsid w:val="00F34A9B"/>
    <w:rsid w:val="00F3509D"/>
    <w:rsid w:val="00F37207"/>
    <w:rsid w:val="00F40BB7"/>
    <w:rsid w:val="00F42B37"/>
    <w:rsid w:val="00F43B65"/>
    <w:rsid w:val="00F457F7"/>
    <w:rsid w:val="00F45C52"/>
    <w:rsid w:val="00F46A2D"/>
    <w:rsid w:val="00F55685"/>
    <w:rsid w:val="00F61802"/>
    <w:rsid w:val="00F62A9F"/>
    <w:rsid w:val="00F62D9F"/>
    <w:rsid w:val="00F647FA"/>
    <w:rsid w:val="00F65A14"/>
    <w:rsid w:val="00F67048"/>
    <w:rsid w:val="00F72C76"/>
    <w:rsid w:val="00F7338F"/>
    <w:rsid w:val="00F73BF1"/>
    <w:rsid w:val="00F73D34"/>
    <w:rsid w:val="00F74B92"/>
    <w:rsid w:val="00F7507D"/>
    <w:rsid w:val="00F755AC"/>
    <w:rsid w:val="00F76BEE"/>
    <w:rsid w:val="00F8007C"/>
    <w:rsid w:val="00F80669"/>
    <w:rsid w:val="00F80892"/>
    <w:rsid w:val="00F82552"/>
    <w:rsid w:val="00F877C4"/>
    <w:rsid w:val="00F95E47"/>
    <w:rsid w:val="00F9667E"/>
    <w:rsid w:val="00F97EFA"/>
    <w:rsid w:val="00FA13F9"/>
    <w:rsid w:val="00FA30B6"/>
    <w:rsid w:val="00FA40B5"/>
    <w:rsid w:val="00FA4D10"/>
    <w:rsid w:val="00FA4DD9"/>
    <w:rsid w:val="00FA5179"/>
    <w:rsid w:val="00FA5182"/>
    <w:rsid w:val="00FA57F8"/>
    <w:rsid w:val="00FB2D16"/>
    <w:rsid w:val="00FB60B8"/>
    <w:rsid w:val="00FB62AF"/>
    <w:rsid w:val="00FB73BA"/>
    <w:rsid w:val="00FC2F9C"/>
    <w:rsid w:val="00FC3A8E"/>
    <w:rsid w:val="00FC4CA7"/>
    <w:rsid w:val="00FC5A93"/>
    <w:rsid w:val="00FC62B8"/>
    <w:rsid w:val="00FC6EA6"/>
    <w:rsid w:val="00FD0D80"/>
    <w:rsid w:val="00FD2376"/>
    <w:rsid w:val="00FE350E"/>
    <w:rsid w:val="00FE3E78"/>
    <w:rsid w:val="00FE4D6A"/>
    <w:rsid w:val="00FE5E8D"/>
    <w:rsid w:val="00FE630D"/>
    <w:rsid w:val="00FE79B0"/>
    <w:rsid w:val="00FE7B6E"/>
    <w:rsid w:val="00FF0B4E"/>
    <w:rsid w:val="00FF2207"/>
    <w:rsid w:val="00FF268B"/>
    <w:rsid w:val="00FF3A99"/>
    <w:rsid w:val="00FF4866"/>
    <w:rsid w:val="00FF48F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CDBA"/>
  <w15:docId w15:val="{DFF77706-72E6-43A1-B66D-A9E99970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7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8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1C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B72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B725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7250"/>
  </w:style>
  <w:style w:type="paragraph" w:styleId="Paragraphedeliste">
    <w:name w:val="List Paragraph"/>
    <w:basedOn w:val="Normal"/>
    <w:uiPriority w:val="34"/>
    <w:qFormat/>
    <w:rsid w:val="00C84C67"/>
    <w:pPr>
      <w:ind w:left="708"/>
    </w:pPr>
  </w:style>
  <w:style w:type="character" w:styleId="Lienhypertexte">
    <w:name w:val="Hyperlink"/>
    <w:basedOn w:val="Policepardfaut"/>
    <w:unhideWhenUsed/>
    <w:rsid w:val="0089067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fi.conta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284A-BB8F-4A25-B4D0-5E2DFB3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FI</vt:lpstr>
    </vt:vector>
  </TitlesOfParts>
  <Company>B-L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I</dc:title>
  <dc:creator>Administrateur</dc:creator>
  <cp:lastModifiedBy>Jean-Michel Laude</cp:lastModifiedBy>
  <cp:revision>7</cp:revision>
  <cp:lastPrinted>2021-12-11T08:32:00Z</cp:lastPrinted>
  <dcterms:created xsi:type="dcterms:W3CDTF">2022-01-03T06:34:00Z</dcterms:created>
  <dcterms:modified xsi:type="dcterms:W3CDTF">2022-01-03T07:18:00Z</dcterms:modified>
</cp:coreProperties>
</file>